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9921" w14:textId="7FBA0185" w:rsidR="00A230C3" w:rsidRDefault="00A230C3" w:rsidP="00A230C3">
      <w:pPr>
        <w:rPr>
          <w:color w:val="0070C0"/>
          <w:sz w:val="52"/>
          <w:szCs w:val="52"/>
          <w:lang w:val="it-IT"/>
        </w:rPr>
      </w:pPr>
    </w:p>
    <w:p w14:paraId="44BDF71D" w14:textId="0A7B4ED1" w:rsidR="00A230C3" w:rsidRDefault="00A230C3" w:rsidP="00A230C3">
      <w:pPr>
        <w:rPr>
          <w:color w:val="0070C0"/>
          <w:sz w:val="52"/>
          <w:szCs w:val="52"/>
          <w:lang w:val="it-IT"/>
        </w:rPr>
      </w:pPr>
    </w:p>
    <w:p w14:paraId="378B5290" w14:textId="76EB1F59" w:rsidR="00A230C3" w:rsidRDefault="00A230C3" w:rsidP="00A230C3">
      <w:pPr>
        <w:rPr>
          <w:color w:val="0070C0"/>
          <w:sz w:val="52"/>
          <w:szCs w:val="52"/>
          <w:lang w:val="it-IT"/>
        </w:rPr>
      </w:pPr>
    </w:p>
    <w:p w14:paraId="351E8CA6" w14:textId="77777777" w:rsidR="00A230C3" w:rsidRDefault="00A230C3" w:rsidP="00A230C3">
      <w:pPr>
        <w:rPr>
          <w:color w:val="0070C0"/>
          <w:sz w:val="52"/>
          <w:szCs w:val="52"/>
          <w:lang w:val="it-IT"/>
        </w:rPr>
      </w:pPr>
    </w:p>
    <w:p w14:paraId="7C572F6D" w14:textId="77777777" w:rsidR="00A230C3" w:rsidRPr="00A230C3" w:rsidRDefault="00A230C3" w:rsidP="00A230C3">
      <w:pPr>
        <w:rPr>
          <w:color w:val="0070C0"/>
          <w:sz w:val="52"/>
          <w:szCs w:val="52"/>
          <w:lang w:val="it-IT"/>
        </w:rPr>
      </w:pPr>
    </w:p>
    <w:p w14:paraId="31D4A648" w14:textId="0AAD79BA" w:rsidR="00F526A8" w:rsidRPr="00A230C3" w:rsidRDefault="00F526A8" w:rsidP="00A230C3">
      <w:pPr>
        <w:jc w:val="center"/>
        <w:rPr>
          <w:rFonts w:asciiTheme="majorHAnsi" w:hAnsiTheme="majorHAnsi" w:cstheme="majorHAnsi"/>
          <w:b/>
          <w:bCs/>
          <w:color w:val="0070C0"/>
          <w:sz w:val="72"/>
          <w:szCs w:val="72"/>
        </w:rPr>
      </w:pPr>
      <w:r w:rsidRPr="00A230C3">
        <w:rPr>
          <w:rFonts w:asciiTheme="majorHAnsi" w:hAnsiTheme="majorHAnsi" w:cstheme="majorHAnsi"/>
          <w:b/>
          <w:bCs/>
          <w:color w:val="0070C0"/>
          <w:sz w:val="72"/>
          <w:szCs w:val="72"/>
        </w:rPr>
        <w:t xml:space="preserve">Progetto </w:t>
      </w:r>
      <w:proofErr w:type="spellStart"/>
      <w:r w:rsidRPr="00A230C3">
        <w:rPr>
          <w:rFonts w:asciiTheme="majorHAnsi" w:hAnsiTheme="majorHAnsi" w:cstheme="majorHAnsi"/>
          <w:b/>
          <w:bCs/>
          <w:color w:val="0070C0"/>
          <w:sz w:val="72"/>
          <w:szCs w:val="72"/>
        </w:rPr>
        <w:t>Ingegneria</w:t>
      </w:r>
      <w:proofErr w:type="spellEnd"/>
      <w:r w:rsidRPr="00A230C3">
        <w:rPr>
          <w:rFonts w:asciiTheme="majorHAnsi" w:hAnsiTheme="majorHAnsi" w:cstheme="majorHAnsi"/>
          <w:b/>
          <w:bCs/>
          <w:color w:val="0070C0"/>
          <w:sz w:val="72"/>
          <w:szCs w:val="72"/>
        </w:rPr>
        <w:t xml:space="preserve"> Software</w:t>
      </w:r>
    </w:p>
    <w:p w14:paraId="2290F119" w14:textId="3FE6A78A" w:rsidR="00F526A8" w:rsidRPr="00A230C3" w:rsidRDefault="00F526A8" w:rsidP="00A230C3">
      <w:pPr>
        <w:jc w:val="center"/>
        <w:rPr>
          <w:rFonts w:asciiTheme="majorHAnsi" w:hAnsiTheme="majorHAnsi" w:cstheme="majorHAnsi"/>
          <w:i/>
          <w:iCs/>
          <w:color w:val="0070C0"/>
          <w:sz w:val="56"/>
          <w:szCs w:val="56"/>
        </w:rPr>
      </w:pPr>
      <w:proofErr w:type="spellStart"/>
      <w:r w:rsidRPr="00A230C3">
        <w:rPr>
          <w:rFonts w:asciiTheme="majorHAnsi" w:hAnsiTheme="majorHAnsi" w:cstheme="majorHAnsi"/>
          <w:i/>
          <w:iCs/>
          <w:color w:val="0070C0"/>
          <w:sz w:val="56"/>
          <w:szCs w:val="56"/>
        </w:rPr>
        <w:t>NomadBee</w:t>
      </w:r>
      <w:r w:rsidR="00A230C3" w:rsidRPr="00A230C3">
        <w:rPr>
          <w:rFonts w:asciiTheme="majorHAnsi" w:hAnsiTheme="majorHAnsi" w:cstheme="majorHAnsi"/>
          <w:i/>
          <w:iCs/>
          <w:color w:val="0070C0"/>
          <w:sz w:val="56"/>
          <w:szCs w:val="56"/>
        </w:rPr>
        <w:t>s</w:t>
      </w:r>
      <w:proofErr w:type="spellEnd"/>
    </w:p>
    <w:p w14:paraId="0EB6391F" w14:textId="2B7921AD" w:rsidR="00A230C3" w:rsidRDefault="00A230C3" w:rsidP="00A230C3">
      <w:pPr>
        <w:jc w:val="center"/>
        <w:rPr>
          <w:rFonts w:asciiTheme="majorHAnsi" w:hAnsiTheme="majorHAnsi" w:cstheme="majorHAnsi"/>
          <w:i/>
          <w:iCs/>
          <w:color w:val="0070C0"/>
          <w:sz w:val="52"/>
          <w:szCs w:val="52"/>
        </w:rPr>
      </w:pPr>
    </w:p>
    <w:p w14:paraId="610DB825" w14:textId="665E5C86" w:rsidR="00A230C3" w:rsidRDefault="00A230C3" w:rsidP="00A230C3">
      <w:pPr>
        <w:jc w:val="center"/>
        <w:rPr>
          <w:rFonts w:asciiTheme="majorHAnsi" w:hAnsiTheme="majorHAnsi" w:cstheme="majorHAnsi"/>
          <w:i/>
          <w:iCs/>
          <w:color w:val="0070C0"/>
          <w:sz w:val="52"/>
          <w:szCs w:val="52"/>
        </w:rPr>
      </w:pPr>
    </w:p>
    <w:p w14:paraId="4D106EE6" w14:textId="77777777" w:rsidR="00A230C3" w:rsidRPr="00A230C3" w:rsidRDefault="00A230C3" w:rsidP="00A230C3">
      <w:pPr>
        <w:jc w:val="center"/>
        <w:rPr>
          <w:rFonts w:asciiTheme="majorHAnsi" w:hAnsiTheme="majorHAnsi" w:cstheme="majorHAnsi"/>
          <w:i/>
          <w:iCs/>
          <w:color w:val="0070C0"/>
          <w:sz w:val="52"/>
          <w:szCs w:val="52"/>
        </w:rPr>
      </w:pPr>
    </w:p>
    <w:p w14:paraId="085B23CD" w14:textId="77777777" w:rsidR="00A230C3" w:rsidRPr="00A230C3" w:rsidRDefault="00F526A8" w:rsidP="00A230C3">
      <w:pPr>
        <w:jc w:val="center"/>
        <w:rPr>
          <w:rFonts w:cstheme="minorHAnsi"/>
          <w:sz w:val="48"/>
          <w:szCs w:val="48"/>
        </w:rPr>
      </w:pPr>
      <w:r w:rsidRPr="00A230C3">
        <w:rPr>
          <w:rFonts w:cstheme="minorHAnsi"/>
          <w:sz w:val="48"/>
          <w:szCs w:val="48"/>
        </w:rPr>
        <w:t>Gruppo T-37:</w:t>
      </w:r>
    </w:p>
    <w:p w14:paraId="61DBDEB5" w14:textId="442CDE5B" w:rsidR="00F526A8" w:rsidRPr="00A230C3" w:rsidRDefault="00F526A8" w:rsidP="00A230C3">
      <w:pPr>
        <w:jc w:val="center"/>
        <w:rPr>
          <w:rFonts w:cstheme="minorHAnsi"/>
          <w:sz w:val="48"/>
          <w:szCs w:val="48"/>
        </w:rPr>
      </w:pPr>
      <w:r w:rsidRPr="00A230C3">
        <w:rPr>
          <w:rFonts w:cstheme="minorHAnsi"/>
          <w:sz w:val="48"/>
          <w:szCs w:val="48"/>
        </w:rPr>
        <w:t xml:space="preserve">Matteo </w:t>
      </w:r>
      <w:proofErr w:type="spellStart"/>
      <w:r w:rsidRPr="00A230C3">
        <w:rPr>
          <w:rFonts w:cstheme="minorHAnsi"/>
          <w:sz w:val="48"/>
          <w:szCs w:val="48"/>
        </w:rPr>
        <w:t>Pontalti</w:t>
      </w:r>
      <w:proofErr w:type="spellEnd"/>
      <w:r w:rsidRPr="00A230C3">
        <w:rPr>
          <w:rFonts w:cstheme="minorHAnsi"/>
          <w:sz w:val="48"/>
          <w:szCs w:val="48"/>
        </w:rPr>
        <w:t xml:space="preserve">, Matteo Bregola, Riccardo </w:t>
      </w:r>
      <w:proofErr w:type="spellStart"/>
      <w:r w:rsidRPr="00A230C3">
        <w:rPr>
          <w:rFonts w:cstheme="minorHAnsi"/>
          <w:sz w:val="48"/>
          <w:szCs w:val="48"/>
        </w:rPr>
        <w:t>Libanora</w:t>
      </w:r>
      <w:proofErr w:type="spellEnd"/>
      <w:r w:rsidRPr="00A230C3">
        <w:rPr>
          <w:rFonts w:cstheme="minorHAnsi"/>
          <w:sz w:val="48"/>
          <w:szCs w:val="48"/>
        </w:rPr>
        <w:t>.</w:t>
      </w:r>
    </w:p>
    <w:p w14:paraId="641BC364" w14:textId="1823B171" w:rsidR="00283DC3" w:rsidRPr="00A230C3" w:rsidRDefault="00283DC3" w:rsidP="00A230C3">
      <w:pPr>
        <w:pStyle w:val="Heading1"/>
        <w:jc w:val="center"/>
        <w:rPr>
          <w:sz w:val="48"/>
          <w:szCs w:val="48"/>
          <w:u w:val="none"/>
          <w:lang w:val="it-IT"/>
        </w:rPr>
      </w:pPr>
    </w:p>
    <w:p w14:paraId="40CFBEEF" w14:textId="17F7545B" w:rsidR="00283DC3" w:rsidRDefault="00283DC3" w:rsidP="00CB1F33">
      <w:pPr>
        <w:rPr>
          <w:sz w:val="48"/>
          <w:szCs w:val="48"/>
          <w:lang w:val="it-IT"/>
        </w:rPr>
      </w:pPr>
    </w:p>
    <w:p w14:paraId="066BF849" w14:textId="7720B819" w:rsidR="00CB1F33" w:rsidRDefault="00CB1F33" w:rsidP="00CB1F33">
      <w:pPr>
        <w:rPr>
          <w:sz w:val="48"/>
          <w:szCs w:val="48"/>
          <w:lang w:val="it-IT"/>
        </w:rPr>
      </w:pPr>
    </w:p>
    <w:p w14:paraId="3D437E09" w14:textId="77777777" w:rsidR="00CB1F33" w:rsidRPr="00F526A8" w:rsidRDefault="00CB1F33" w:rsidP="00CB1F33">
      <w:pPr>
        <w:rPr>
          <w:sz w:val="48"/>
          <w:szCs w:val="48"/>
          <w:lang w:val="it-IT"/>
        </w:rPr>
      </w:pPr>
    </w:p>
    <w:p w14:paraId="02690477" w14:textId="5FF73FC8" w:rsidR="00F526A8" w:rsidRPr="00283DC3" w:rsidRDefault="002B3CAB" w:rsidP="00283DC3">
      <w:pPr>
        <w:tabs>
          <w:tab w:val="center" w:pos="4819"/>
          <w:tab w:val="right" w:pos="9638"/>
        </w:tabs>
        <w:rPr>
          <w:rFonts w:asciiTheme="majorHAnsi" w:hAnsiTheme="majorHAnsi" w:cstheme="majorHAnsi"/>
          <w:color w:val="0070C0"/>
          <w:sz w:val="72"/>
          <w:szCs w:val="72"/>
          <w:lang w:val="it-IT"/>
        </w:rPr>
      </w:pPr>
      <w:r w:rsidRPr="00527318">
        <w:rPr>
          <w:rFonts w:asciiTheme="majorHAnsi" w:hAnsiTheme="majorHAnsi" w:cstheme="majorHAnsi"/>
          <w:color w:val="0070C0"/>
          <w:sz w:val="72"/>
          <w:szCs w:val="72"/>
          <w:lang w:val="it-IT"/>
        </w:rPr>
        <w:tab/>
      </w:r>
      <w:r w:rsidR="008817C3">
        <w:rPr>
          <w:rFonts w:asciiTheme="majorHAnsi" w:hAnsiTheme="majorHAnsi" w:cstheme="majorHAnsi"/>
          <w:color w:val="0070C0"/>
          <w:sz w:val="72"/>
          <w:szCs w:val="72"/>
          <w:lang w:val="it-IT"/>
        </w:rPr>
        <w:t>Report Final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u w:val="none"/>
          <w:lang w:val="it-IT"/>
        </w:rPr>
        <w:id w:val="-423877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148A7" w14:textId="20FDD39F" w:rsidR="0031044C" w:rsidRDefault="00C1001A" w:rsidP="007C1121">
          <w:pPr>
            <w:pStyle w:val="TOCHeading"/>
            <w:rPr>
              <w:lang w:val="it-IT"/>
            </w:rPr>
          </w:pPr>
          <w:r w:rsidRPr="00527318">
            <w:rPr>
              <w:lang w:val="it-IT"/>
            </w:rPr>
            <w:t>Contenuti</w:t>
          </w:r>
        </w:p>
        <w:p w14:paraId="44AC4444" w14:textId="77777777" w:rsidR="001E34DF" w:rsidRPr="001E34DF" w:rsidRDefault="001E34DF" w:rsidP="001E34DF">
          <w:pPr>
            <w:rPr>
              <w:lang w:val="it-IT"/>
            </w:rPr>
          </w:pPr>
        </w:p>
        <w:p w14:paraId="37435C75" w14:textId="6424C90E" w:rsidR="008D41B3" w:rsidRDefault="00C1001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r w:rsidRPr="00527318">
            <w:rPr>
              <w:lang w:val="it-IT"/>
            </w:rPr>
            <w:fldChar w:fldCharType="begin"/>
          </w:r>
          <w:r w:rsidRPr="00527318">
            <w:rPr>
              <w:lang w:val="it-IT"/>
            </w:rPr>
            <w:instrText xml:space="preserve"> TOC \o "1-3" \h \z \u </w:instrText>
          </w:r>
          <w:r w:rsidRPr="00527318">
            <w:rPr>
              <w:lang w:val="it-IT"/>
            </w:rPr>
            <w:fldChar w:fldCharType="separate"/>
          </w:r>
          <w:hyperlink w:anchor="_Toc123576806" w:history="1">
            <w:r w:rsidR="008D41B3" w:rsidRPr="00117526">
              <w:rPr>
                <w:rStyle w:val="Hyperlink"/>
                <w:noProof/>
                <w:lang w:val="it-IT"/>
              </w:rPr>
              <w:t>Scopo del Documento</w:t>
            </w:r>
            <w:r w:rsidR="008D41B3">
              <w:rPr>
                <w:noProof/>
                <w:webHidden/>
              </w:rPr>
              <w:tab/>
            </w:r>
            <w:r w:rsidR="008D41B3">
              <w:rPr>
                <w:noProof/>
                <w:webHidden/>
              </w:rPr>
              <w:fldChar w:fldCharType="begin"/>
            </w:r>
            <w:r w:rsidR="008D41B3">
              <w:rPr>
                <w:noProof/>
                <w:webHidden/>
              </w:rPr>
              <w:instrText xml:space="preserve"> PAGEREF _Toc123576806 \h </w:instrText>
            </w:r>
            <w:r w:rsidR="008D41B3">
              <w:rPr>
                <w:noProof/>
                <w:webHidden/>
              </w:rPr>
            </w:r>
            <w:r w:rsidR="008D41B3">
              <w:rPr>
                <w:noProof/>
                <w:webHidden/>
              </w:rPr>
              <w:fldChar w:fldCharType="separate"/>
            </w:r>
            <w:r w:rsidR="00177403">
              <w:rPr>
                <w:noProof/>
                <w:webHidden/>
              </w:rPr>
              <w:t>3</w:t>
            </w:r>
            <w:r w:rsidR="008D41B3">
              <w:rPr>
                <w:noProof/>
                <w:webHidden/>
              </w:rPr>
              <w:fldChar w:fldCharType="end"/>
            </w:r>
          </w:hyperlink>
        </w:p>
        <w:p w14:paraId="2E3ED16B" w14:textId="3559EB53" w:rsidR="008D41B3" w:rsidRDefault="008D41B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3576807" w:history="1">
            <w:r w:rsidRPr="00117526">
              <w:rPr>
                <w:rStyle w:val="Hyperlink"/>
                <w:noProof/>
                <w:lang w:val="it-IT"/>
              </w:rPr>
              <w:t>Organizzazione del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4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B257" w14:textId="4B011B9B" w:rsidR="008D41B3" w:rsidRDefault="008D41B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3576808" w:history="1">
            <w:r w:rsidRPr="00117526">
              <w:rPr>
                <w:rStyle w:val="Hyperlink"/>
                <w:noProof/>
                <w:lang w:val="it-IT"/>
              </w:rPr>
              <w:t>Tempo tota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4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7D7C" w14:textId="2D51AAB3" w:rsidR="008D41B3" w:rsidRDefault="008D41B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3576809" w:history="1">
            <w:r w:rsidRPr="00117526">
              <w:rPr>
                <w:rStyle w:val="Hyperlink"/>
                <w:noProof/>
                <w:lang w:val="it-IT"/>
              </w:rPr>
              <w:t>Critic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4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DBA3" w14:textId="11139415" w:rsidR="008D41B3" w:rsidRDefault="008D41B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3576810" w:history="1">
            <w:r w:rsidRPr="00117526">
              <w:rPr>
                <w:rStyle w:val="Hyperlink"/>
                <w:noProof/>
                <w:lang w:val="it-IT"/>
              </w:rPr>
              <w:t>Auto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4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3FF7" w14:textId="6D62AAAB" w:rsidR="00C1001A" w:rsidRPr="00527318" w:rsidRDefault="00C1001A">
          <w:pPr>
            <w:rPr>
              <w:lang w:val="it-IT"/>
            </w:rPr>
          </w:pPr>
          <w:r w:rsidRPr="00527318">
            <w:rPr>
              <w:b/>
              <w:bCs/>
              <w:noProof/>
              <w:lang w:val="it-IT"/>
            </w:rPr>
            <w:fldChar w:fldCharType="end"/>
          </w:r>
        </w:p>
      </w:sdtContent>
    </w:sdt>
    <w:p w14:paraId="4093D6E6" w14:textId="60F6B6D9" w:rsidR="000B4CED" w:rsidRPr="00527318" w:rsidRDefault="000B4CED">
      <w:pPr>
        <w:rPr>
          <w:lang w:val="it-IT"/>
        </w:rPr>
      </w:pPr>
    </w:p>
    <w:p w14:paraId="066E8FD4" w14:textId="0B18312C" w:rsidR="000B4CED" w:rsidRPr="00527318" w:rsidRDefault="000B4CED">
      <w:pPr>
        <w:rPr>
          <w:lang w:val="it-IT"/>
        </w:rPr>
      </w:pPr>
    </w:p>
    <w:p w14:paraId="5E051846" w14:textId="4B4192EE" w:rsidR="001B07C4" w:rsidRDefault="001B07C4" w:rsidP="00A00C71">
      <w:pPr>
        <w:rPr>
          <w:lang w:val="it-IT"/>
        </w:rPr>
      </w:pPr>
    </w:p>
    <w:p w14:paraId="2DAE865C" w14:textId="1B653F5B" w:rsidR="00B771ED" w:rsidRDefault="00B771ED" w:rsidP="00A00C71">
      <w:pPr>
        <w:rPr>
          <w:lang w:val="it-IT"/>
        </w:rPr>
      </w:pPr>
    </w:p>
    <w:p w14:paraId="163C47EC" w14:textId="23748A36" w:rsidR="00B771ED" w:rsidRDefault="00B771ED" w:rsidP="00A00C71">
      <w:pPr>
        <w:rPr>
          <w:lang w:val="it-IT"/>
        </w:rPr>
      </w:pPr>
    </w:p>
    <w:p w14:paraId="48E6ED64" w14:textId="43E3DDE1" w:rsidR="00B771ED" w:rsidRDefault="00B771ED" w:rsidP="00A00C71">
      <w:pPr>
        <w:rPr>
          <w:lang w:val="it-IT"/>
        </w:rPr>
      </w:pPr>
    </w:p>
    <w:p w14:paraId="17C3E4C5" w14:textId="284ABC12" w:rsidR="00B771ED" w:rsidRDefault="00B771ED" w:rsidP="00A00C71">
      <w:pPr>
        <w:rPr>
          <w:lang w:val="it-IT"/>
        </w:rPr>
      </w:pPr>
    </w:p>
    <w:p w14:paraId="561DB7B5" w14:textId="1BC8A517" w:rsidR="00B771ED" w:rsidRDefault="00B771ED" w:rsidP="00A00C71">
      <w:pPr>
        <w:rPr>
          <w:lang w:val="it-IT"/>
        </w:rPr>
      </w:pPr>
    </w:p>
    <w:p w14:paraId="7B723001" w14:textId="2230480B" w:rsidR="00B771ED" w:rsidRDefault="00B771ED" w:rsidP="00A00C71">
      <w:pPr>
        <w:rPr>
          <w:lang w:val="it-IT"/>
        </w:rPr>
      </w:pPr>
    </w:p>
    <w:p w14:paraId="31489DA5" w14:textId="2C8F1735" w:rsidR="00B771ED" w:rsidRDefault="00B771ED" w:rsidP="00A00C71">
      <w:pPr>
        <w:rPr>
          <w:lang w:val="it-IT"/>
        </w:rPr>
      </w:pPr>
    </w:p>
    <w:p w14:paraId="087A043B" w14:textId="215D1E6C" w:rsidR="00B771ED" w:rsidRDefault="00B771ED" w:rsidP="00A00C71">
      <w:pPr>
        <w:rPr>
          <w:lang w:val="it-IT"/>
        </w:rPr>
      </w:pPr>
    </w:p>
    <w:p w14:paraId="79D6729E" w14:textId="0ECDC10C" w:rsidR="00B771ED" w:rsidRDefault="00B771ED" w:rsidP="00A00C71">
      <w:pPr>
        <w:rPr>
          <w:lang w:val="it-IT"/>
        </w:rPr>
      </w:pPr>
    </w:p>
    <w:p w14:paraId="067395F2" w14:textId="1B4C1B51" w:rsidR="00B771ED" w:rsidRDefault="00B771ED" w:rsidP="00A00C71">
      <w:pPr>
        <w:rPr>
          <w:lang w:val="it-IT"/>
        </w:rPr>
      </w:pPr>
    </w:p>
    <w:p w14:paraId="51C0A0F5" w14:textId="284543BB" w:rsidR="00B771ED" w:rsidRDefault="00B771ED" w:rsidP="00A00C71">
      <w:pPr>
        <w:rPr>
          <w:lang w:val="it-IT"/>
        </w:rPr>
      </w:pPr>
    </w:p>
    <w:p w14:paraId="04442AF0" w14:textId="1A657D6F" w:rsidR="00B771ED" w:rsidRDefault="00B771ED" w:rsidP="00A00C71">
      <w:pPr>
        <w:rPr>
          <w:lang w:val="it-IT"/>
        </w:rPr>
      </w:pPr>
    </w:p>
    <w:p w14:paraId="4289C40C" w14:textId="05C30BCD" w:rsidR="00B771ED" w:rsidRDefault="00B771ED" w:rsidP="00A00C71">
      <w:pPr>
        <w:rPr>
          <w:lang w:val="it-IT"/>
        </w:rPr>
      </w:pPr>
    </w:p>
    <w:p w14:paraId="26A872E5" w14:textId="12E75FD8" w:rsidR="00B771ED" w:rsidRDefault="00B771ED" w:rsidP="00A00C71">
      <w:pPr>
        <w:rPr>
          <w:lang w:val="it-IT"/>
        </w:rPr>
      </w:pPr>
    </w:p>
    <w:p w14:paraId="3E9F4F4E" w14:textId="77777777" w:rsidR="00B771ED" w:rsidRDefault="00B771ED" w:rsidP="00A00C71">
      <w:pPr>
        <w:rPr>
          <w:lang w:val="it-IT"/>
        </w:rPr>
      </w:pPr>
    </w:p>
    <w:p w14:paraId="4F0DC6E8" w14:textId="716F6060" w:rsidR="006E75E4" w:rsidRPr="00527318" w:rsidRDefault="009A3F42" w:rsidP="009A3F42">
      <w:pPr>
        <w:pStyle w:val="Heading1"/>
        <w:rPr>
          <w:lang w:val="it-IT"/>
        </w:rPr>
      </w:pPr>
      <w:bookmarkStart w:id="0" w:name="_Toc123576806"/>
      <w:r w:rsidRPr="00527318">
        <w:rPr>
          <w:lang w:val="it-IT"/>
        </w:rPr>
        <w:t>Scopo del Documento</w:t>
      </w:r>
      <w:bookmarkEnd w:id="0"/>
    </w:p>
    <w:p w14:paraId="5DFF23F1" w14:textId="47CA3689" w:rsidR="00E03AA2" w:rsidRDefault="00E03AA2" w:rsidP="00F17256">
      <w:pPr>
        <w:rPr>
          <w:lang w:val="it-IT"/>
        </w:rPr>
      </w:pPr>
    </w:p>
    <w:p w14:paraId="339B0AA0" w14:textId="0A0B93A1" w:rsidR="00395F58" w:rsidRDefault="00395F58" w:rsidP="00F17256">
      <w:pPr>
        <w:rPr>
          <w:lang w:val="it-IT"/>
        </w:rPr>
      </w:pPr>
      <w:r>
        <w:rPr>
          <w:lang w:val="it-IT"/>
        </w:rPr>
        <w:t>Report finale del progetto e del lavoro dei singoli studenti.</w:t>
      </w:r>
    </w:p>
    <w:p w14:paraId="614E9EB5" w14:textId="202B63A4" w:rsidR="00BA6DEC" w:rsidRDefault="00BA6DEC" w:rsidP="00F17256">
      <w:pPr>
        <w:rPr>
          <w:lang w:val="it-IT"/>
        </w:rPr>
      </w:pPr>
    </w:p>
    <w:p w14:paraId="3B9A54E8" w14:textId="2AB82951" w:rsidR="00BA6DEC" w:rsidRDefault="00BA6DEC" w:rsidP="00F17256">
      <w:pPr>
        <w:rPr>
          <w:lang w:val="it-IT"/>
        </w:rPr>
      </w:pPr>
    </w:p>
    <w:p w14:paraId="7615C484" w14:textId="20B71062" w:rsidR="00BA6DEC" w:rsidRDefault="00BA6DEC" w:rsidP="00BA6DEC">
      <w:pPr>
        <w:pStyle w:val="Heading1"/>
        <w:rPr>
          <w:lang w:val="it-IT"/>
        </w:rPr>
      </w:pPr>
      <w:bookmarkStart w:id="1" w:name="_Toc123576807"/>
      <w:r>
        <w:rPr>
          <w:lang w:val="it-IT"/>
        </w:rPr>
        <w:t>Organizzazione del Lavoro</w:t>
      </w:r>
      <w:bookmarkEnd w:id="1"/>
    </w:p>
    <w:p w14:paraId="29FC3494" w14:textId="4B79D55A" w:rsidR="00724267" w:rsidRDefault="00724267" w:rsidP="00724267">
      <w:pPr>
        <w:rPr>
          <w:lang w:val="it-IT"/>
        </w:rPr>
      </w:pPr>
    </w:p>
    <w:p w14:paraId="1BFAB165" w14:textId="42D2A21E" w:rsidR="00724267" w:rsidRPr="00724267" w:rsidRDefault="00724267" w:rsidP="00724267">
      <w:pPr>
        <w:rPr>
          <w:lang w:val="it-IT"/>
        </w:rPr>
      </w:pPr>
      <w:r>
        <w:rPr>
          <w:lang w:val="it-IT"/>
        </w:rPr>
        <w:t xml:space="preserve">Il report sull’organizzazione del lavoro è stato fatto </w:t>
      </w:r>
      <w:r w:rsidR="00656902">
        <w:rPr>
          <w:lang w:val="it-IT"/>
        </w:rPr>
        <w:t>individualmente</w:t>
      </w:r>
      <w:r>
        <w:rPr>
          <w:lang w:val="it-IT"/>
        </w:rPr>
        <w:t xml:space="preserve"> annotando le proprie attività nella repository “</w:t>
      </w:r>
      <w:proofErr w:type="spellStart"/>
      <w:r>
        <w:rPr>
          <w:lang w:val="it-IT"/>
        </w:rPr>
        <w:t>Documents</w:t>
      </w:r>
      <w:proofErr w:type="spellEnd"/>
      <w:r>
        <w:rPr>
          <w:lang w:val="it-IT"/>
        </w:rPr>
        <w:t>”.</w:t>
      </w:r>
      <w:r w:rsidR="007D7BB0">
        <w:rPr>
          <w:lang w:val="it-IT"/>
        </w:rPr>
        <w:t xml:space="preserve"> Di seguito il report completo: </w:t>
      </w:r>
    </w:p>
    <w:p w14:paraId="561191BA" w14:textId="0FC29476" w:rsidR="00BA6DEC" w:rsidRDefault="00BA6DEC" w:rsidP="00BA6DEC">
      <w:pPr>
        <w:rPr>
          <w:lang w:val="it-IT"/>
        </w:rPr>
      </w:pPr>
    </w:p>
    <w:tbl>
      <w:tblPr>
        <w:tblW w:w="0" w:type="auto"/>
        <w:tblInd w:w="28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9"/>
        <w:gridCol w:w="4828"/>
        <w:gridCol w:w="1547"/>
        <w:gridCol w:w="1587"/>
      </w:tblGrid>
      <w:tr w:rsidR="00BA6DEC" w14:paraId="55AF6C1C" w14:textId="77777777" w:rsidTr="00AA3253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E1DE895" w14:textId="77777777" w:rsidR="00BA6DEC" w:rsidRDefault="00BA6DEC" w:rsidP="006550AF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6"/>
              </w:rPr>
              <w:t>Nome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C708AF4" w14:textId="77777777" w:rsidR="00BA6DEC" w:rsidRDefault="00BA6DEC" w:rsidP="006550AF">
            <w:pPr>
              <w:suppressAutoHyphens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6"/>
              </w:rPr>
              <w:t>Attività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48F58A1" w14:textId="77777777" w:rsidR="00BA6DEC" w:rsidRDefault="00BA6DEC" w:rsidP="006550AF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6"/>
              </w:rPr>
              <w:t>Data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A47F5DA" w14:textId="77777777" w:rsidR="00BA6DEC" w:rsidRDefault="00BA6DEC" w:rsidP="006550AF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6"/>
              </w:rPr>
              <w:t>Tempo (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6"/>
              </w:rPr>
              <w:t>minut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6"/>
              </w:rPr>
              <w:t>)</w:t>
            </w:r>
          </w:p>
        </w:tc>
      </w:tr>
      <w:tr w:rsidR="00BA6DEC" w14:paraId="13987B9F" w14:textId="77777777" w:rsidTr="00211EBE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E2C06E1" w14:textId="77777777" w:rsidR="00211EBE" w:rsidRDefault="00BA6DEC" w:rsidP="006550AF">
            <w:pPr>
              <w:suppressAutoHyphens/>
              <w:spacing w:after="0" w:line="240" w:lineRule="auto"/>
              <w:rPr>
                <w:rFonts w:ascii="Arial" w:eastAsia="Arial" w:hAnsi="Arial" w:cs="Arial"/>
                <w:color w:val="FF0000"/>
                <w:sz w:val="26"/>
              </w:rPr>
            </w:pPr>
            <w:r>
              <w:rPr>
                <w:rFonts w:ascii="Arial" w:eastAsia="Arial" w:hAnsi="Arial" w:cs="Arial"/>
                <w:color w:val="FF0000"/>
                <w:sz w:val="26"/>
              </w:rPr>
              <w:t xml:space="preserve">Riccardo </w:t>
            </w:r>
          </w:p>
          <w:p w14:paraId="45D345B0" w14:textId="26CBA956" w:rsidR="00BA6DEC" w:rsidRDefault="00BA6DEC" w:rsidP="006550AF">
            <w:pPr>
              <w:suppressAutoHyphens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FF0000"/>
                <w:sz w:val="26"/>
              </w:rPr>
              <w:t>Libanora</w:t>
            </w:r>
            <w:proofErr w:type="spellEnd"/>
          </w:p>
        </w:tc>
        <w:tc>
          <w:tcPr>
            <w:tcW w:w="7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52550C5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6DEC" w14:paraId="2D18120A" w14:textId="77777777" w:rsidTr="00AA3253">
        <w:trPr>
          <w:trHeight w:val="1"/>
        </w:trPr>
        <w:tc>
          <w:tcPr>
            <w:tcW w:w="1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BCB455F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03139B6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Brainstormi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rogetto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B7FB9AF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2/09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033BC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0</w:t>
            </w:r>
          </w:p>
        </w:tc>
      </w:tr>
      <w:tr w:rsidR="00BA6DEC" w14:paraId="0B5A607F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F78C295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6CD8368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Obbiettiv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Progetto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536E5E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6/09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61DABF4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80</w:t>
            </w:r>
          </w:p>
        </w:tc>
      </w:tr>
      <w:tr w:rsidR="00BA6DEC" w14:paraId="573F79EC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534AC19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0BB0B4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Requisit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Funzional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e No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Funzionali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2ABA417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8/09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DC2DA5A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20</w:t>
            </w:r>
          </w:p>
        </w:tc>
      </w:tr>
      <w:tr w:rsidR="00BA6DEC" w14:paraId="3BAB0115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9353AA9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A183CC3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Back End e Front End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redaz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frontend)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EDFD6B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9/09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C3DD898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30</w:t>
            </w:r>
          </w:p>
        </w:tc>
      </w:tr>
      <w:tr w:rsidR="00BA6DEC" w14:paraId="188789D5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A554F82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5D7EFA4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API Google Maps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811300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9/09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66B96D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40</w:t>
            </w:r>
          </w:p>
        </w:tc>
      </w:tr>
      <w:tr w:rsidR="00BA6DEC" w14:paraId="65943BC2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2BF7970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6A274F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Logo 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grafiche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16EC356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01/10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1488146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60</w:t>
            </w:r>
          </w:p>
        </w:tc>
      </w:tr>
      <w:tr w:rsidR="00BA6DEC" w14:paraId="15407FB3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2C57FCF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DC4E51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Use cases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5967D3A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2/10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94EF60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0</w:t>
            </w:r>
          </w:p>
        </w:tc>
      </w:tr>
      <w:tr w:rsidR="00BA6DEC" w14:paraId="75082E52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66FA8C0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4A9CCD4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Use cases: Google maps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reazi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tapp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visualizzaz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ercors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)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utent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visualizzaz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viagg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onsigliat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ricerc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viagg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>)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123BD40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0/10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3203118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50</w:t>
            </w:r>
          </w:p>
        </w:tc>
      </w:tr>
      <w:tr w:rsidR="00BA6DEC" w14:paraId="3B0373A7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5E6005D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3A8E44C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Tabell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requisit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no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funzionali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14B22C2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6/10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A813CBA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0</w:t>
            </w:r>
          </w:p>
        </w:tc>
      </w:tr>
      <w:tr w:rsidR="00BA6DEC" w14:paraId="6549A262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789D78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43DC93A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iagram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el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omponenti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15D9E99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7/10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F9A15F8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20</w:t>
            </w:r>
          </w:p>
        </w:tc>
      </w:tr>
      <w:tr w:rsidR="00BA6DEC" w14:paraId="63864772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4E77AE4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F626F3E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Finalizzaz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D2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52856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03/11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D38447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70</w:t>
            </w:r>
          </w:p>
        </w:tc>
      </w:tr>
      <w:tr w:rsidR="00BA6DEC" w14:paraId="617CFBA7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16FCE56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94B7EA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iagram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el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lassi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045A19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09/11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A559D37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20</w:t>
            </w:r>
          </w:p>
        </w:tc>
      </w:tr>
      <w:tr w:rsidR="00BA6DEC" w14:paraId="5CE7EDD3" w14:textId="77777777" w:rsidTr="00AA3253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2CF2A1C" w14:textId="77777777" w:rsidR="00BA6DEC" w:rsidRDefault="00BA6DEC" w:rsidP="006550AF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08F31F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iagram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el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las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+ Maps class from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Gmap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JS API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07D8B22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/11/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B4F511E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0</w:t>
            </w:r>
          </w:p>
        </w:tc>
      </w:tr>
      <w:tr w:rsidR="00BA6DEC" w14:paraId="2C31B9EE" w14:textId="77777777" w:rsidTr="00AA3253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89B9BAE" w14:textId="77777777" w:rsidR="00BA6DEC" w:rsidRDefault="00BA6DEC" w:rsidP="006550AF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4B04EDC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Revis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iagram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el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las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+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ivis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ocl</w:t>
            </w:r>
            <w:proofErr w:type="spellEnd"/>
          </w:p>
          <w:p w14:paraId="4ACE0FEF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Mappa,Viaggio,Tapp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>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E461EA3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7/11/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31232C0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70</w:t>
            </w:r>
          </w:p>
        </w:tc>
      </w:tr>
      <w:tr w:rsidR="00BA6DEC" w14:paraId="17A3DA5B" w14:textId="77777777" w:rsidTr="00AA3253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AB6B28F" w14:textId="77777777" w:rsidR="00BA6DEC" w:rsidRDefault="00BA6DEC" w:rsidP="006550AF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DECDC49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Revis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OCL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2CBA92C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8/11/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A25CFDA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90</w:t>
            </w:r>
          </w:p>
        </w:tc>
      </w:tr>
      <w:tr w:rsidR="00BA6DEC" w14:paraId="67C67BDA" w14:textId="77777777" w:rsidTr="00AA3253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3FC87CA" w14:textId="77777777" w:rsidR="00BA6DEC" w:rsidRDefault="00BA6DEC" w:rsidP="006550AF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9F202B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Revis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iagram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el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lassi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45FC289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01/12/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8B6CC4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60</w:t>
            </w:r>
          </w:p>
        </w:tc>
      </w:tr>
      <w:tr w:rsidR="00BA6DEC" w14:paraId="708B5AD0" w14:textId="77777777" w:rsidTr="00AA3253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48A5AC6" w14:textId="77777777" w:rsidR="00BA6DEC" w:rsidRDefault="00BA6DEC" w:rsidP="006550AF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AC92C15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API resource model diagram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2ACE669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2/12/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E10409C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20</w:t>
            </w:r>
          </w:p>
        </w:tc>
      </w:tr>
      <w:tr w:rsidR="00BA6DEC" w14:paraId="66D816CD" w14:textId="77777777" w:rsidTr="00AA3253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D27DBF8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D2E7D0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Revis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odic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D4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inizi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resource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p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diagram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rogettaz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genera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D4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B805243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4/12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4E09599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80</w:t>
            </w:r>
          </w:p>
        </w:tc>
      </w:tr>
      <w:tr w:rsidR="00BA6DEC" w14:paraId="23DAE6D1" w14:textId="77777777" w:rsidTr="00AA3253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AEF9902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4CD8FBC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API resource model diagram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D0FE700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6/12/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61DE4AE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90</w:t>
            </w:r>
          </w:p>
        </w:tc>
      </w:tr>
      <w:tr w:rsidR="00BA6DEC" w14:paraId="41CFF2E3" w14:textId="77777777" w:rsidTr="00AA3253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FD5A037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17031F9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Front end: html base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luogh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eguit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>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83A0F0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2/12/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6602749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60</w:t>
            </w:r>
          </w:p>
        </w:tc>
      </w:tr>
      <w:tr w:rsidR="00BA6DEC" w14:paraId="4E6B0B43" w14:textId="77777777" w:rsidTr="00AA3253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1A5C05C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ED177B8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Front end: html base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re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rofil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) 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4EA8FB5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3/12/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597DFA2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20</w:t>
            </w:r>
          </w:p>
        </w:tc>
      </w:tr>
      <w:tr w:rsidR="00BA6DEC" w14:paraId="141D3243" w14:textId="77777777" w:rsidTr="00AA3253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9BF92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9B1677E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Front end: html 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ss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5DC1408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4/12/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6F946C8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10</w:t>
            </w:r>
          </w:p>
        </w:tc>
      </w:tr>
      <w:tr w:rsidR="00BA6DEC" w14:paraId="51400619" w14:textId="77777777" w:rsidTr="00AA3253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F1DF26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AE85C5C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Front end: fix html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F2C2F8E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5/12/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D29376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60</w:t>
            </w:r>
          </w:p>
        </w:tc>
      </w:tr>
      <w:tr w:rsidR="00BA6DEC" w14:paraId="53539CF0" w14:textId="77777777" w:rsidTr="00AA3253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036BB16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EB3F1D6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Front end: html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ss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8519D73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6/12/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E11FE3F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30</w:t>
            </w:r>
          </w:p>
        </w:tc>
      </w:tr>
      <w:tr w:rsidR="00BA6DEC" w14:paraId="118A22F4" w14:textId="77777777" w:rsidTr="00AA3253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9B88C29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7E5ED17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Front end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javascript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AC57048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7/12/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3716DB2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40</w:t>
            </w:r>
          </w:p>
        </w:tc>
      </w:tr>
      <w:tr w:rsidR="00BA6DEC" w14:paraId="24B52AE4" w14:textId="77777777" w:rsidTr="00AA3253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6BA395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B6F8D2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Front end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finalizzaz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html 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javascript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1860A86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8/12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E4E80EE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40</w:t>
            </w:r>
          </w:p>
        </w:tc>
      </w:tr>
      <w:tr w:rsidR="00BA6DEC" w14:paraId="7469C3D8" w14:textId="77777777" w:rsidTr="00AA3253">
        <w:trPr>
          <w:trHeight w:val="1"/>
        </w:trPr>
        <w:tc>
          <w:tcPr>
            <w:tcW w:w="136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53B2D3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A418BC3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Front end: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tegrazione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backend</w:t>
            </w:r>
          </w:p>
        </w:tc>
        <w:tc>
          <w:tcPr>
            <w:tcW w:w="15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F9BA550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29/12/2022</w:t>
            </w:r>
          </w:p>
        </w:tc>
        <w:tc>
          <w:tcPr>
            <w:tcW w:w="158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121B000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00</w:t>
            </w:r>
          </w:p>
        </w:tc>
      </w:tr>
      <w:tr w:rsidR="00BA6DEC" w14:paraId="014B6CF1" w14:textId="77777777" w:rsidTr="00AA3253">
        <w:trPr>
          <w:trHeight w:val="1"/>
        </w:trPr>
        <w:tc>
          <w:tcPr>
            <w:tcW w:w="136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88B1920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B4FAA95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Front end: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integrazione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backend</w:t>
            </w:r>
          </w:p>
        </w:tc>
        <w:tc>
          <w:tcPr>
            <w:tcW w:w="15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A4FD452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31/12/2022</w:t>
            </w:r>
          </w:p>
        </w:tc>
        <w:tc>
          <w:tcPr>
            <w:tcW w:w="158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911E7C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30</w:t>
            </w:r>
          </w:p>
        </w:tc>
      </w:tr>
      <w:tr w:rsidR="00BA6DEC" w14:paraId="68098466" w14:textId="77777777" w:rsidTr="00AA3253">
        <w:tc>
          <w:tcPr>
            <w:tcW w:w="136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59F10A0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24D9103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Front end: fix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general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ocumentazione</w:t>
            </w:r>
            <w:proofErr w:type="spellEnd"/>
          </w:p>
        </w:tc>
        <w:tc>
          <w:tcPr>
            <w:tcW w:w="15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4C0D895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01/01/2023</w:t>
            </w:r>
          </w:p>
        </w:tc>
        <w:tc>
          <w:tcPr>
            <w:tcW w:w="158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541CAB0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120</w:t>
            </w:r>
          </w:p>
        </w:tc>
      </w:tr>
      <w:tr w:rsidR="00BA6DEC" w14:paraId="6847C56C" w14:textId="77777777" w:rsidTr="00AA3253">
        <w:trPr>
          <w:trHeight w:val="1"/>
        </w:trPr>
        <w:tc>
          <w:tcPr>
            <w:tcW w:w="136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0291B50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409B93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Front end: fix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generali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, cleanup e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documentazione</w:t>
            </w:r>
            <w:proofErr w:type="spellEnd"/>
          </w:p>
        </w:tc>
        <w:tc>
          <w:tcPr>
            <w:tcW w:w="15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413FF3A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02/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>/2023</w:t>
            </w:r>
          </w:p>
        </w:tc>
        <w:tc>
          <w:tcPr>
            <w:tcW w:w="158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E331209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450</w:t>
            </w:r>
          </w:p>
        </w:tc>
      </w:tr>
      <w:tr w:rsidR="00BA6DEC" w14:paraId="20059A8B" w14:textId="77777777" w:rsidTr="00AA3253">
        <w:trPr>
          <w:trHeight w:val="1"/>
        </w:trPr>
        <w:tc>
          <w:tcPr>
            <w:tcW w:w="136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46DBE7E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1319DB9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visione</w:t>
            </w:r>
            <w:proofErr w:type="spellEnd"/>
            <w:r>
              <w:rPr>
                <w:rFonts w:ascii="Calibri" w:eastAsia="Calibri" w:hAnsi="Calibri" w:cs="Calibri"/>
              </w:rPr>
              <w:t xml:space="preserve"> finale</w:t>
            </w:r>
          </w:p>
        </w:tc>
        <w:tc>
          <w:tcPr>
            <w:tcW w:w="15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77C93A8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/01/2023</w:t>
            </w:r>
          </w:p>
        </w:tc>
        <w:tc>
          <w:tcPr>
            <w:tcW w:w="158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1395884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0</w:t>
            </w:r>
          </w:p>
        </w:tc>
      </w:tr>
      <w:tr w:rsidR="00BA6DEC" w14:paraId="3DBBF698" w14:textId="77777777" w:rsidTr="00AA3253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2069121" w14:textId="270C5E5F" w:rsidR="00BA6DEC" w:rsidRDefault="00BA6DEC" w:rsidP="006550AF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color w:val="FF0000"/>
                <w:sz w:val="26"/>
              </w:rPr>
              <w:t xml:space="preserve">Matteo </w:t>
            </w:r>
            <w:proofErr w:type="spellStart"/>
            <w:r>
              <w:rPr>
                <w:rFonts w:ascii="Arial" w:eastAsia="Arial" w:hAnsi="Arial" w:cs="Arial"/>
                <w:color w:val="FF0000"/>
                <w:sz w:val="26"/>
              </w:rPr>
              <w:t>Pontalti</w:t>
            </w:r>
            <w:proofErr w:type="spellEnd"/>
          </w:p>
        </w:tc>
        <w:tc>
          <w:tcPr>
            <w:tcW w:w="7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0FA4F2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6DEC" w14:paraId="4B87BF12" w14:textId="77777777" w:rsidTr="00AA3253">
        <w:trPr>
          <w:trHeight w:val="1"/>
        </w:trPr>
        <w:tc>
          <w:tcPr>
            <w:tcW w:w="1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EEFF41E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6750702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Brainstormi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rogetto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29A7E9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2/09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BF8314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0</w:t>
            </w:r>
          </w:p>
        </w:tc>
      </w:tr>
      <w:tr w:rsidR="00BA6DEC" w14:paraId="7D492996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1B9F18D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5748A29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Obbiettiv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Progetto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2E51BDE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6/09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A6AC660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80</w:t>
            </w:r>
          </w:p>
        </w:tc>
      </w:tr>
      <w:tr w:rsidR="00BA6DEC" w14:paraId="486DB2EB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ACD6217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438FD46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Requisit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Funzional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e No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Funzionali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9593615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8/09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E7C7A54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20</w:t>
            </w:r>
          </w:p>
        </w:tc>
      </w:tr>
      <w:tr w:rsidR="00BA6DEC" w14:paraId="7843E085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375C95F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8BB1FD9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Back End e Front End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redaz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backend)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DC1959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9/09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69549F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30</w:t>
            </w:r>
          </w:p>
        </w:tc>
      </w:tr>
      <w:tr w:rsidR="00BA6DEC" w14:paraId="2C27141A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F095350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3CE0DCA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API Google Maps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2F3BD2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9/09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BAD231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40</w:t>
            </w:r>
          </w:p>
        </w:tc>
      </w:tr>
      <w:tr w:rsidR="00BA6DEC" w14:paraId="689C7B9F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23AE383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8371006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chema Back-End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6EA4B3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02/10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6B13DC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0</w:t>
            </w:r>
          </w:p>
        </w:tc>
      </w:tr>
      <w:tr w:rsidR="00BA6DEC" w14:paraId="0CD9F799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63F6BA9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A12179F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Use cases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32117D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2/10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79B535E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0</w:t>
            </w:r>
          </w:p>
        </w:tc>
      </w:tr>
      <w:tr w:rsidR="00BA6DEC" w14:paraId="3C9DCDB6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0FC66C6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DFF8AA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Use case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Gest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rofil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Registrar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a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it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cceder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a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ito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F760E05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4/10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F048CE4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30</w:t>
            </w:r>
          </w:p>
        </w:tc>
      </w:tr>
      <w:tr w:rsidR="00BA6DEC" w14:paraId="7EAF47DA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CE99284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7A68BC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reaz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iagram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d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ontesto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B4DF3A4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9/10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888AF07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10</w:t>
            </w:r>
          </w:p>
        </w:tc>
      </w:tr>
      <w:tr w:rsidR="00BA6DEC" w14:paraId="78D0DBC6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5646BC2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886CB2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Use case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modific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Registrar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a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it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Gest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rofilo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62CF45C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0/10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5A728B2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0</w:t>
            </w:r>
          </w:p>
        </w:tc>
      </w:tr>
      <w:tr w:rsidR="00BA6DEC" w14:paraId="555EE8DD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F8C3416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0B7254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iagram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d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ontesto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D1D12C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6/10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F66C9F7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25</w:t>
            </w:r>
          </w:p>
        </w:tc>
      </w:tr>
      <w:tr w:rsidR="00BA6DEC" w14:paraId="6E04998C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51841EC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EA5DA3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Finalizzaz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D2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BB07360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03/11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47012A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70</w:t>
            </w:r>
          </w:p>
        </w:tc>
      </w:tr>
      <w:tr w:rsidR="00BA6DEC" w14:paraId="556A9FE2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1838246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D299F5A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iagram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el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lassi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0D33D6C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09/11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2E850A4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20</w:t>
            </w:r>
          </w:p>
        </w:tc>
      </w:tr>
      <w:tr w:rsidR="00BA6DEC" w14:paraId="09B48954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6848820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5672A76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iagram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el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lassi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1D4CE00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/11/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BEFCDB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0</w:t>
            </w:r>
          </w:p>
        </w:tc>
      </w:tr>
      <w:tr w:rsidR="00BA6DEC" w14:paraId="1D4147F3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E0521CC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5EE777C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Revis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iagram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el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las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+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ivis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ocl</w:t>
            </w:r>
            <w:proofErr w:type="spellEnd"/>
          </w:p>
          <w:p w14:paraId="386AAAF0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Utente,VisualizzazioneViaggio,RicercaViaggi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>)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F2C7953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7/11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8375194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0</w:t>
            </w:r>
          </w:p>
        </w:tc>
      </w:tr>
      <w:tr w:rsidR="00BA6DEC" w14:paraId="01264207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C71FD0E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C0602BC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Implementaz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OC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ne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iagram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el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lassi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DA3E1D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9/11/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1C5644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45</w:t>
            </w:r>
          </w:p>
        </w:tc>
      </w:tr>
      <w:tr w:rsidR="00BA6DEC" w14:paraId="290662FB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3BFB96C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D392486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Revis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OCL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43B082C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8/11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7B58044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90</w:t>
            </w:r>
          </w:p>
        </w:tc>
      </w:tr>
      <w:tr w:rsidR="00BA6DEC" w14:paraId="36FEB6FB" w14:textId="77777777" w:rsidTr="00AA3253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5100C73" w14:textId="77777777" w:rsidR="00BA6DEC" w:rsidRDefault="00BA6DEC" w:rsidP="006550AF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3BA8CBF" w14:textId="77777777" w:rsidR="00BA6DEC" w:rsidRDefault="00BA6DEC" w:rsidP="006550AF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Revis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iagramm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el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lassi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6B61D55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01/12/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3900438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60</w:t>
            </w:r>
          </w:p>
        </w:tc>
      </w:tr>
      <w:tr w:rsidR="00BA6DEC" w14:paraId="76842887" w14:textId="77777777" w:rsidTr="00AA3253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4BE7E78" w14:textId="77777777" w:rsidR="00BA6DEC" w:rsidRDefault="00BA6DEC" w:rsidP="006550AF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069FC6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Revis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odic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D4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p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viaggi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rogettaz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genera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D4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82C7B7F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4/12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D8A87AF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80</w:t>
            </w:r>
          </w:p>
        </w:tc>
      </w:tr>
      <w:tr w:rsidR="00BA6DEC" w14:paraId="70893C73" w14:textId="77777777" w:rsidTr="00AA3253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713A8DF" w14:textId="77777777" w:rsidR="00BA6DEC" w:rsidRDefault="00BA6DEC" w:rsidP="006550AF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8424728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rogettaz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D4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tes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p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viaggio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1B0A2B3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5/12/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05E6658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70</w:t>
            </w:r>
          </w:p>
        </w:tc>
      </w:tr>
      <w:tr w:rsidR="00BA6DEC" w14:paraId="3F9A3ED2" w14:textId="77777777" w:rsidTr="00AA3253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BE0E9B5" w14:textId="77777777" w:rsidR="00BA6DEC" w:rsidRDefault="00BA6DEC" w:rsidP="006550AF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E72AE2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rogettaz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D4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tes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p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viaggio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090E3F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0/12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187537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90</w:t>
            </w:r>
          </w:p>
        </w:tc>
      </w:tr>
      <w:tr w:rsidR="00BA6DEC" w14:paraId="2145A9E6" w14:textId="77777777" w:rsidTr="00AA3253">
        <w:tc>
          <w:tcPr>
            <w:tcW w:w="136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B68CD6B" w14:textId="77777777" w:rsidR="00BA6DEC" w:rsidRDefault="00BA6DEC" w:rsidP="006550AF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E9D399F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rogettaz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D4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tes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p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viaggio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0B841A3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2/12/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7BAB886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55</w:t>
            </w:r>
          </w:p>
        </w:tc>
      </w:tr>
      <w:tr w:rsidR="00BA6DEC" w14:paraId="138C93F3" w14:textId="77777777" w:rsidTr="00AA3253">
        <w:trPr>
          <w:trHeight w:val="1"/>
        </w:trPr>
        <w:tc>
          <w:tcPr>
            <w:tcW w:w="136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8939F65" w14:textId="77777777" w:rsidR="00BA6DEC" w:rsidRDefault="00BA6DEC" w:rsidP="006550AF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2569A12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tesu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p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earchViaggio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F6156B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4/12/2022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4498554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80</w:t>
            </w:r>
          </w:p>
        </w:tc>
      </w:tr>
      <w:tr w:rsidR="00BA6DEC" w14:paraId="797168F2" w14:textId="77777777" w:rsidTr="00AA3253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314A01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94EE295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ocumentaz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swagger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2573F8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7/12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82BF56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10</w:t>
            </w:r>
          </w:p>
        </w:tc>
      </w:tr>
      <w:tr w:rsidR="00BA6DEC" w14:paraId="05E3EEDF" w14:textId="77777777" w:rsidTr="00AA3253">
        <w:trPr>
          <w:trHeight w:val="1"/>
        </w:trPr>
        <w:tc>
          <w:tcPr>
            <w:tcW w:w="136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D4138A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8FE3FEA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ocumentazio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swagger + testing with jest</w:t>
            </w:r>
          </w:p>
        </w:tc>
        <w:tc>
          <w:tcPr>
            <w:tcW w:w="15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CE6E958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8/12/2022</w:t>
            </w:r>
          </w:p>
        </w:tc>
        <w:tc>
          <w:tcPr>
            <w:tcW w:w="158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192C03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80</w:t>
            </w:r>
          </w:p>
        </w:tc>
      </w:tr>
      <w:tr w:rsidR="00BA6DEC" w14:paraId="21876E4C" w14:textId="77777777" w:rsidTr="00AA3253">
        <w:trPr>
          <w:trHeight w:val="1"/>
        </w:trPr>
        <w:tc>
          <w:tcPr>
            <w:tcW w:w="136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44F970A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C620CAF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istemazion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general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+ testing with jest</w:t>
            </w:r>
          </w:p>
        </w:tc>
        <w:tc>
          <w:tcPr>
            <w:tcW w:w="15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88D7C4C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9/12/2022</w:t>
            </w:r>
          </w:p>
        </w:tc>
        <w:tc>
          <w:tcPr>
            <w:tcW w:w="158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6E670F0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490</w:t>
            </w:r>
          </w:p>
        </w:tc>
      </w:tr>
      <w:tr w:rsidR="00BA6DEC" w14:paraId="307435E0" w14:textId="77777777" w:rsidTr="00AA3253">
        <w:trPr>
          <w:trHeight w:val="1"/>
        </w:trPr>
        <w:tc>
          <w:tcPr>
            <w:tcW w:w="136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39F1B8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9F09DB4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User Flow Diagram</w:t>
            </w:r>
          </w:p>
        </w:tc>
        <w:tc>
          <w:tcPr>
            <w:tcW w:w="15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EDEE60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0/12/2022</w:t>
            </w:r>
          </w:p>
        </w:tc>
        <w:tc>
          <w:tcPr>
            <w:tcW w:w="158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82C242A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10</w:t>
            </w:r>
          </w:p>
        </w:tc>
      </w:tr>
      <w:tr w:rsidR="00BA6DEC" w14:paraId="6E40C3F3" w14:textId="77777777" w:rsidTr="00AA3253">
        <w:trPr>
          <w:trHeight w:val="1"/>
        </w:trPr>
        <w:tc>
          <w:tcPr>
            <w:tcW w:w="136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543AB50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0100D34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visione</w:t>
            </w:r>
            <w:proofErr w:type="spellEnd"/>
            <w:r>
              <w:rPr>
                <w:rFonts w:ascii="Calibri" w:eastAsia="Calibri" w:hAnsi="Calibri" w:cs="Calibri"/>
              </w:rPr>
              <w:t xml:space="preserve"> Finale</w:t>
            </w:r>
          </w:p>
        </w:tc>
        <w:tc>
          <w:tcPr>
            <w:tcW w:w="15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2D76885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/01/2023</w:t>
            </w:r>
          </w:p>
        </w:tc>
        <w:tc>
          <w:tcPr>
            <w:tcW w:w="158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CD18DF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</w:t>
            </w:r>
          </w:p>
        </w:tc>
      </w:tr>
      <w:tr w:rsidR="00BA6DEC" w14:paraId="5132B1A7" w14:textId="77777777" w:rsidTr="00AA3253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5AA4573" w14:textId="5693E410" w:rsidR="00BA6DEC" w:rsidRDefault="00BA6DEC" w:rsidP="006550AF">
            <w:pPr>
              <w:suppressAutoHyphens/>
              <w:spacing w:after="0" w:line="240" w:lineRule="auto"/>
            </w:pPr>
            <w:r>
              <w:rPr>
                <w:rFonts w:ascii="Arial" w:eastAsia="Arial" w:hAnsi="Arial" w:cs="Arial"/>
                <w:color w:val="FF0000"/>
                <w:sz w:val="26"/>
              </w:rPr>
              <w:t>Matteo Bregola</w:t>
            </w:r>
          </w:p>
        </w:tc>
        <w:tc>
          <w:tcPr>
            <w:tcW w:w="7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037368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A6DEC" w14:paraId="15DB4E6C" w14:textId="77777777" w:rsidTr="00AA3253">
        <w:trPr>
          <w:trHeight w:val="1"/>
        </w:trPr>
        <w:tc>
          <w:tcPr>
            <w:tcW w:w="1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0D635C0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4D8D7AC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Brainstorming progetto+ ideazione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DD6C1E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2/09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2DA257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75</w:t>
            </w:r>
          </w:p>
        </w:tc>
      </w:tr>
      <w:tr w:rsidR="00BA6DEC" w14:paraId="523F9986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95C4E11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52BAAEF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Sistemazione Repo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749549C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3/09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3FD0F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0</w:t>
            </w:r>
          </w:p>
        </w:tc>
      </w:tr>
      <w:tr w:rsidR="00BA6DEC" w14:paraId="728365FB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CF179B3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6D6C7EF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Obbiettivi Progetto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8C0D1B2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6/09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8398A82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80</w:t>
            </w:r>
          </w:p>
        </w:tc>
      </w:tr>
      <w:tr w:rsidR="00BA6DEC" w14:paraId="3694B57B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5EC3656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1ED474D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Requisiti Funzionali e Non Funzionali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6D5287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8/09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A7D5E39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20</w:t>
            </w:r>
          </w:p>
        </w:tc>
      </w:tr>
      <w:tr w:rsidR="00BA6DEC" w14:paraId="421D424D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203046E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8CDB425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Finalizzazione obbiettivi funzionali e non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684D486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8/09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0D9E470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0</w:t>
            </w:r>
          </w:p>
        </w:tc>
      </w:tr>
      <w:tr w:rsidR="00BA6DEC" w14:paraId="54E6031C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78564DA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7B058A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 xml:space="preserve">Back End e Front End (creazione </w:t>
            </w:r>
            <w:proofErr w:type="spellStart"/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mockup</w:t>
            </w:r>
            <w:proofErr w:type="spellEnd"/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)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1907333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9/09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DA02CDE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30</w:t>
            </w:r>
          </w:p>
        </w:tc>
      </w:tr>
      <w:tr w:rsidR="00BA6DEC" w14:paraId="732ABBFD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712276F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E7F9422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Conversione e sistemazione file di analisi requisiti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F62A8C7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03-08/10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6F1BE9F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5</w:t>
            </w:r>
          </w:p>
        </w:tc>
      </w:tr>
      <w:tr w:rsidR="00BA6DEC" w14:paraId="37CB3881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97ADE22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9A896B2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Finalizzazione Deliverable 1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3A9E410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09/10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79EF288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0</w:t>
            </w:r>
          </w:p>
        </w:tc>
      </w:tr>
      <w:tr w:rsidR="00BA6DEC" w14:paraId="3242DF49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A437253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8859C3D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 xml:space="preserve">Use </w:t>
            </w:r>
            <w:proofErr w:type="spellStart"/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cases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8C7B1F2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2/10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00245F7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0</w:t>
            </w:r>
          </w:p>
        </w:tc>
      </w:tr>
      <w:tr w:rsidR="00BA6DEC" w14:paraId="1444B955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A7CC318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F5545D0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 xml:space="preserve">Use Cases: Visualizzazione Profili, Pubblicazione contenuti, Visualizzazione viaggi seguiti + fix diagramma generale use </w:t>
            </w:r>
            <w:proofErr w:type="spellStart"/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cases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5640B16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3/10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A0A329F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40</w:t>
            </w:r>
          </w:p>
        </w:tc>
      </w:tr>
      <w:tr w:rsidR="00BA6DEC" w14:paraId="12B71060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B86B4DE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9D56AF5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Use Cases: attore Database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B752FB1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9/10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9B3685A" w14:textId="77777777" w:rsidR="00BA6DEC" w:rsidRDefault="00BA6DEC" w:rsidP="00AA32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20</w:t>
            </w:r>
          </w:p>
        </w:tc>
      </w:tr>
      <w:tr w:rsidR="00BA6DEC" w14:paraId="41EE70AB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3FBF7E3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4617E1B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Use Cases: sistemazione generale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B2FA5F3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1/10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DFE5ACF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20</w:t>
            </w:r>
          </w:p>
        </w:tc>
      </w:tr>
      <w:tr w:rsidR="00BA6DEC" w14:paraId="7A3D1591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365362C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CDC1EF6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Use Cases: sistemazione finale e creazione documento bozza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39C8946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6/10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74B2E53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20</w:t>
            </w:r>
          </w:p>
        </w:tc>
      </w:tr>
      <w:tr w:rsidR="00BA6DEC" w14:paraId="4A1B60B0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4715FB4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C7131F7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Diagramma delle componenti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D96A5B2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7/10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75F9D1F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20</w:t>
            </w:r>
          </w:p>
        </w:tc>
      </w:tr>
      <w:tr w:rsidR="00BA6DEC" w14:paraId="0A5A944A" w14:textId="77777777" w:rsidTr="00AA3253">
        <w:trPr>
          <w:trHeight w:val="1"/>
        </w:trPr>
        <w:tc>
          <w:tcPr>
            <w:tcW w:w="1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7592325" w14:textId="77777777" w:rsidR="00BA6DEC" w:rsidRDefault="00BA6DEC" w:rsidP="006550A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1A608CC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Finalizzazione D2 + Creazione Documento D2, Sistemazione D1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9AC6973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03/11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6565DD6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70</w:t>
            </w:r>
          </w:p>
        </w:tc>
      </w:tr>
      <w:tr w:rsidR="00BA6DEC" w14:paraId="3E0DEA45" w14:textId="77777777" w:rsidTr="00AA3253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FF7A18A" w14:textId="77777777" w:rsidR="00BA6DEC" w:rsidRDefault="00BA6DEC" w:rsidP="006550AF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9FD0FFC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Diagramma delle classi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C5B231F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09-10/11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F5F174E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80</w:t>
            </w:r>
          </w:p>
        </w:tc>
      </w:tr>
      <w:tr w:rsidR="00BA6DEC" w14:paraId="23470425" w14:textId="77777777" w:rsidTr="00AA3253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6E1383A" w14:textId="77777777" w:rsidR="00BA6DEC" w:rsidRDefault="00BA6DEC" w:rsidP="006550AF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936D6C5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 xml:space="preserve">Revisione Diagramma delle Classi+ divisione </w:t>
            </w:r>
            <w:proofErr w:type="spellStart"/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ocl</w:t>
            </w:r>
            <w:proofErr w:type="spellEnd"/>
          </w:p>
          <w:p w14:paraId="47DA2B44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(</w:t>
            </w:r>
            <w:proofErr w:type="spellStart"/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Login,Registrazione,Ricercaprofili</w:t>
            </w:r>
            <w:proofErr w:type="spellEnd"/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)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7BAB888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7/11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145F14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70</w:t>
            </w:r>
          </w:p>
        </w:tc>
      </w:tr>
      <w:tr w:rsidR="00BA6DEC" w14:paraId="19F1EAF3" w14:textId="77777777" w:rsidTr="00AA3253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676CBF1" w14:textId="77777777" w:rsidR="00BA6DEC" w:rsidRDefault="00BA6DEC" w:rsidP="006550AF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67AC7D9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 xml:space="preserve">Revisione diagramma delle classi+ </w:t>
            </w:r>
            <w:proofErr w:type="spellStart"/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ocl+Creazione</w:t>
            </w:r>
            <w:proofErr w:type="spellEnd"/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 xml:space="preserve"> Bozza D3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F51ADD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3-24/11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B87F5EA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40</w:t>
            </w:r>
          </w:p>
        </w:tc>
      </w:tr>
      <w:tr w:rsidR="00BA6DEC" w14:paraId="7B7FEFE9" w14:textId="77777777" w:rsidTr="00AA3253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0CF370E" w14:textId="77777777" w:rsidR="00BA6DEC" w:rsidRDefault="00BA6DEC" w:rsidP="006550AF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87FF890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Revisione OCL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06F9C7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8/11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4D2F14E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90</w:t>
            </w:r>
          </w:p>
        </w:tc>
      </w:tr>
      <w:tr w:rsidR="00BA6DEC" w14:paraId="351A8CFD" w14:textId="77777777" w:rsidTr="00AA3253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623AEC9" w14:textId="77777777" w:rsidR="00BA6DEC" w:rsidRDefault="00BA6DEC" w:rsidP="006550AF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1F539A6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Revisione Diagramma delle classi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7B16D0C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0/11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CB133B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80</w:t>
            </w:r>
          </w:p>
        </w:tc>
      </w:tr>
      <w:tr w:rsidR="00BA6DEC" w14:paraId="7788C300" w14:textId="77777777" w:rsidTr="00AA3253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69F89B8" w14:textId="77777777" w:rsidR="00BA6DEC" w:rsidRDefault="00BA6DEC" w:rsidP="006550AF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1734072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Revisione diagramma delle classi e OCL +</w:t>
            </w:r>
          </w:p>
          <w:p w14:paraId="7D7C1EC4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Stesura D3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DB53EB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01/12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D34A41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00</w:t>
            </w:r>
          </w:p>
        </w:tc>
      </w:tr>
      <w:tr w:rsidR="00BA6DEC" w14:paraId="773CA95D" w14:textId="77777777" w:rsidTr="00AA3253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4ADC85E" w14:textId="77777777" w:rsidR="00BA6DEC" w:rsidRDefault="00BA6DEC" w:rsidP="006550AF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9EC913F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Creazione struttura codice D4 + authentication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38CE238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1-12/12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ECF715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20</w:t>
            </w:r>
          </w:p>
        </w:tc>
      </w:tr>
      <w:tr w:rsidR="00BA6DEC" w14:paraId="15FCBCFA" w14:textId="77777777" w:rsidTr="00AA3253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D3A57FB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24E3A7B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 xml:space="preserve">Sistemazione D4 server-app.js, e user </w:t>
            </w:r>
            <w:proofErr w:type="spellStart"/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signup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E267C17" w14:textId="77777777" w:rsidR="00BA6DEC" w:rsidRDefault="00BA6DEC" w:rsidP="006550A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3/12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5735E7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40</w:t>
            </w:r>
          </w:p>
        </w:tc>
      </w:tr>
      <w:tr w:rsidR="00BA6DEC" w14:paraId="5888521A" w14:textId="77777777" w:rsidTr="00AA3253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BEA74F3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C95559D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Revisione codice D4 (generale, autenticazione e user)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8021883" w14:textId="77777777" w:rsidR="00BA6DEC" w:rsidRDefault="00BA6DEC" w:rsidP="006550A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4-15/12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373476F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80</w:t>
            </w:r>
          </w:p>
        </w:tc>
      </w:tr>
      <w:tr w:rsidR="00BA6DEC" w14:paraId="3C5EA371" w14:textId="77777777" w:rsidTr="00AA3253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0C2950D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3DCD2E3" w14:textId="77777777" w:rsidR="00BA6DEC" w:rsidRPr="008D41B3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color w:val="000000"/>
                <w:sz w:val="22"/>
                <w:lang w:val="it-IT"/>
              </w:rPr>
              <w:t>Revisione Codice D4, api users, progettazione generale D4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9932D07" w14:textId="77777777" w:rsidR="00BA6DEC" w:rsidRDefault="00BA6DEC" w:rsidP="006550A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4/12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E332D52" w14:textId="77777777" w:rsidR="00BA6DEC" w:rsidRDefault="00BA6DEC" w:rsidP="006550A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80</w:t>
            </w:r>
          </w:p>
        </w:tc>
      </w:tr>
      <w:tr w:rsidR="00AA3253" w14:paraId="673E1988" w14:textId="77777777" w:rsidTr="00AA3253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0F21140" w14:textId="77777777" w:rsidR="00AA3253" w:rsidRDefault="00AA3253" w:rsidP="00AA32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BE9189D" w14:textId="77777777" w:rsidR="00AA3253" w:rsidRPr="008D41B3" w:rsidRDefault="00AA3253" w:rsidP="00AA3253">
            <w:pPr>
              <w:pStyle w:val="ListParagraph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lang w:val="it-IT"/>
              </w:rPr>
              <w:t xml:space="preserve">Stesura Documento D4 (tranne user flow e </w:t>
            </w:r>
            <w:proofErr w:type="spellStart"/>
            <w:r w:rsidRPr="008D41B3">
              <w:rPr>
                <w:rFonts w:ascii="Calibri" w:eastAsia="Calibri" w:hAnsi="Calibri" w:cs="Calibri"/>
                <w:lang w:val="it-IT"/>
              </w:rPr>
              <w:t>frontend</w:t>
            </w:r>
            <w:proofErr w:type="spellEnd"/>
            <w:r w:rsidRPr="008D41B3">
              <w:rPr>
                <w:rFonts w:ascii="Calibri" w:eastAsia="Calibri" w:hAnsi="Calibri" w:cs="Calibri"/>
                <w:lang w:val="it-IT"/>
              </w:rPr>
              <w:t>)</w:t>
            </w:r>
          </w:p>
          <w:p w14:paraId="586210C8" w14:textId="77777777" w:rsidR="00AA3253" w:rsidRPr="008D41B3" w:rsidRDefault="00AA3253" w:rsidP="00AA3253">
            <w:pPr>
              <w:pStyle w:val="ListParagraph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lang w:val="it-IT"/>
              </w:rPr>
              <w:t>Revisione diagrammi API</w:t>
            </w:r>
          </w:p>
          <w:p w14:paraId="452AA904" w14:textId="77777777" w:rsidR="00AA3253" w:rsidRPr="008D41B3" w:rsidRDefault="00AA3253" w:rsidP="00AA3253">
            <w:pPr>
              <w:pStyle w:val="ListParagraph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lang w:val="it-IT"/>
              </w:rPr>
              <w:t xml:space="preserve">API </w:t>
            </w:r>
            <w:proofErr w:type="spellStart"/>
            <w:r w:rsidRPr="008D41B3">
              <w:rPr>
                <w:rFonts w:ascii="Calibri" w:eastAsia="Calibri" w:hAnsi="Calibri" w:cs="Calibri"/>
                <w:lang w:val="it-IT"/>
              </w:rPr>
              <w:t>autehnticate</w:t>
            </w:r>
            <w:proofErr w:type="spellEnd"/>
            <w:r w:rsidRPr="008D41B3">
              <w:rPr>
                <w:rFonts w:ascii="Calibri" w:eastAsia="Calibri" w:hAnsi="Calibri" w:cs="Calibri"/>
                <w:lang w:val="it-IT"/>
              </w:rPr>
              <w:t xml:space="preserve">, </w:t>
            </w:r>
            <w:proofErr w:type="spellStart"/>
            <w:r w:rsidRPr="008D41B3">
              <w:rPr>
                <w:rFonts w:ascii="Calibri" w:eastAsia="Calibri" w:hAnsi="Calibri" w:cs="Calibri"/>
                <w:lang w:val="it-IT"/>
              </w:rPr>
              <w:t>newUser</w:t>
            </w:r>
            <w:proofErr w:type="spellEnd"/>
            <w:r w:rsidRPr="008D41B3">
              <w:rPr>
                <w:rFonts w:ascii="Calibri" w:eastAsia="Calibri" w:hAnsi="Calibri" w:cs="Calibri"/>
                <w:lang w:val="it-IT"/>
              </w:rPr>
              <w:t xml:space="preserve">, </w:t>
            </w:r>
            <w:proofErr w:type="spellStart"/>
            <w:r w:rsidRPr="008D41B3">
              <w:rPr>
                <w:rFonts w:ascii="Calibri" w:eastAsia="Calibri" w:hAnsi="Calibri" w:cs="Calibri"/>
                <w:lang w:val="it-IT"/>
              </w:rPr>
              <w:t>searchUser,editUser,followUser</w:t>
            </w:r>
            <w:proofErr w:type="spellEnd"/>
            <w:r w:rsidRPr="008D41B3">
              <w:rPr>
                <w:rFonts w:ascii="Calibri" w:eastAsia="Calibri" w:hAnsi="Calibri" w:cs="Calibri"/>
                <w:lang w:val="it-IT"/>
              </w:rPr>
              <w:t xml:space="preserve">: Implementazione, Documentazione con </w:t>
            </w:r>
            <w:proofErr w:type="spellStart"/>
            <w:r w:rsidRPr="008D41B3">
              <w:rPr>
                <w:rFonts w:ascii="Calibri" w:eastAsia="Calibri" w:hAnsi="Calibri" w:cs="Calibri"/>
                <w:lang w:val="it-IT"/>
              </w:rPr>
              <w:t>Swagger</w:t>
            </w:r>
            <w:proofErr w:type="spellEnd"/>
            <w:r w:rsidRPr="008D41B3">
              <w:rPr>
                <w:rFonts w:ascii="Calibri" w:eastAsia="Calibri" w:hAnsi="Calibri" w:cs="Calibri"/>
                <w:lang w:val="it-IT"/>
              </w:rPr>
              <w:t xml:space="preserve"> e testing con </w:t>
            </w:r>
            <w:proofErr w:type="spellStart"/>
            <w:r w:rsidRPr="008D41B3">
              <w:rPr>
                <w:rFonts w:ascii="Calibri" w:eastAsia="Calibri" w:hAnsi="Calibri" w:cs="Calibri"/>
                <w:lang w:val="it-IT"/>
              </w:rPr>
              <w:t>Jest</w:t>
            </w:r>
            <w:proofErr w:type="spellEnd"/>
          </w:p>
          <w:p w14:paraId="10A2C88F" w14:textId="77777777" w:rsidR="00AA3253" w:rsidRPr="008D41B3" w:rsidRDefault="00AA3253" w:rsidP="00AA3253">
            <w:pPr>
              <w:pStyle w:val="ListParagraph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lang w:val="it-IT"/>
              </w:rPr>
              <w:t>Implementazione e creazione di API di supporto al front-end</w:t>
            </w:r>
          </w:p>
          <w:p w14:paraId="4FF4E213" w14:textId="77777777" w:rsidR="00AA3253" w:rsidRPr="008D41B3" w:rsidRDefault="00AA3253" w:rsidP="00AA3253">
            <w:pPr>
              <w:pStyle w:val="ListParagraph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lang w:val="it-IT"/>
              </w:rPr>
              <w:t xml:space="preserve">Integrazioni delle api al </w:t>
            </w:r>
            <w:proofErr w:type="spellStart"/>
            <w:r w:rsidRPr="008D41B3">
              <w:rPr>
                <w:rFonts w:ascii="Calibri" w:eastAsia="Calibri" w:hAnsi="Calibri" w:cs="Calibri"/>
                <w:lang w:val="it-IT"/>
              </w:rPr>
              <w:t>frontend</w:t>
            </w:r>
            <w:proofErr w:type="spellEnd"/>
          </w:p>
          <w:p w14:paraId="0091E1BA" w14:textId="77777777" w:rsidR="00AA3253" w:rsidRPr="008D41B3" w:rsidRDefault="00AA3253" w:rsidP="00AA3253">
            <w:pPr>
              <w:pStyle w:val="ListParagraph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lang w:val="it-IT"/>
              </w:rPr>
              <w:t>Creazione funzione “</w:t>
            </w:r>
            <w:proofErr w:type="spellStart"/>
            <w:r w:rsidRPr="008D41B3">
              <w:rPr>
                <w:rFonts w:ascii="Calibri" w:eastAsia="Calibri" w:hAnsi="Calibri" w:cs="Calibri"/>
                <w:lang w:val="it-IT"/>
              </w:rPr>
              <w:t>tappeEsempio</w:t>
            </w:r>
            <w:proofErr w:type="spellEnd"/>
            <w:r w:rsidRPr="008D41B3">
              <w:rPr>
                <w:rFonts w:ascii="Calibri" w:eastAsia="Calibri" w:hAnsi="Calibri" w:cs="Calibri"/>
                <w:lang w:val="it-IT"/>
              </w:rPr>
              <w:t xml:space="preserve">” </w:t>
            </w:r>
            <w:proofErr w:type="spellStart"/>
            <w:r w:rsidRPr="008D41B3">
              <w:rPr>
                <w:rFonts w:ascii="Calibri" w:eastAsia="Calibri" w:hAnsi="Calibri" w:cs="Calibri"/>
                <w:lang w:val="it-IT"/>
              </w:rPr>
              <w:t>frontend</w:t>
            </w:r>
            <w:proofErr w:type="spellEnd"/>
          </w:p>
          <w:p w14:paraId="778D427B" w14:textId="77777777" w:rsidR="00AA3253" w:rsidRPr="008D41B3" w:rsidRDefault="00AA3253" w:rsidP="00AA3253">
            <w:pPr>
              <w:pStyle w:val="ListParagraph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lang w:val="it-IT"/>
              </w:rPr>
              <w:t xml:space="preserve">Fix logout </w:t>
            </w:r>
            <w:proofErr w:type="spellStart"/>
            <w:r w:rsidRPr="008D41B3">
              <w:rPr>
                <w:rFonts w:ascii="Calibri" w:eastAsia="Calibri" w:hAnsi="Calibri" w:cs="Calibri"/>
                <w:lang w:val="it-IT"/>
              </w:rPr>
              <w:t>frontend</w:t>
            </w:r>
            <w:proofErr w:type="spellEnd"/>
          </w:p>
          <w:p w14:paraId="013C6572" w14:textId="77777777" w:rsidR="00AA3253" w:rsidRPr="008D41B3" w:rsidRDefault="00AA3253" w:rsidP="00AA3253">
            <w:pPr>
              <w:pStyle w:val="ListParagraph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lang w:val="it-IT"/>
              </w:rPr>
              <w:t>Creazione dati esempio nel Database</w:t>
            </w:r>
          </w:p>
          <w:p w14:paraId="050C6FB4" w14:textId="77777777" w:rsidR="00AA3253" w:rsidRPr="008D41B3" w:rsidRDefault="00AA3253" w:rsidP="00AA3253">
            <w:pPr>
              <w:pStyle w:val="ListParagraph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lang w:val="it-IT"/>
              </w:rPr>
              <w:t>Fix foto fronte-end</w:t>
            </w:r>
          </w:p>
          <w:p w14:paraId="49260317" w14:textId="77777777" w:rsidR="00AA3253" w:rsidRPr="008D41B3" w:rsidRDefault="00AA3253" w:rsidP="00AA3253">
            <w:pPr>
              <w:pStyle w:val="ListParagraph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8D41B3">
              <w:rPr>
                <w:rFonts w:ascii="Calibri" w:eastAsia="Calibri" w:hAnsi="Calibri" w:cs="Calibri"/>
                <w:lang w:val="it-IT"/>
              </w:rPr>
              <w:t>Fix crea.html</w:t>
            </w:r>
          </w:p>
          <w:p w14:paraId="418CBB76" w14:textId="77777777" w:rsidR="00AA3253" w:rsidRDefault="00AA3253" w:rsidP="00AA32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F007755" w14:textId="118FFD1F" w:rsidR="00AA3253" w:rsidRDefault="00AA3253" w:rsidP="00AA32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-&gt;31/12/20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FEECD12" w14:textId="4774C7B4" w:rsidR="00AA3253" w:rsidRDefault="00AA3253" w:rsidP="00AA32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40</w:t>
            </w:r>
          </w:p>
        </w:tc>
      </w:tr>
      <w:tr w:rsidR="00AA3253" w14:paraId="4055CAF6" w14:textId="77777777" w:rsidTr="00AA3253">
        <w:trPr>
          <w:trHeight w:val="1"/>
        </w:trPr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5B0FB3F" w14:textId="77777777" w:rsidR="00AA3253" w:rsidRDefault="00AA3253" w:rsidP="00AA32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1A36785" w14:textId="77777777" w:rsidR="00AA3253" w:rsidRDefault="00AA3253" w:rsidP="00AA32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visione</w:t>
            </w:r>
            <w:proofErr w:type="spellEnd"/>
            <w:r>
              <w:rPr>
                <w:rFonts w:ascii="Calibri" w:eastAsia="Calibri" w:hAnsi="Calibri" w:cs="Calibri"/>
              </w:rPr>
              <w:t xml:space="preserve"> front-end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4C725AB" w14:textId="77777777" w:rsidR="00AA3253" w:rsidRDefault="00AA3253" w:rsidP="00AA32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/01/2023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6FCEE7B" w14:textId="77777777" w:rsidR="00AA3253" w:rsidRDefault="00AA3253" w:rsidP="00AA32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</w:tr>
      <w:tr w:rsidR="00AA3253" w14:paraId="5C10E145" w14:textId="77777777" w:rsidTr="00AA3253">
        <w:trPr>
          <w:trHeight w:val="1"/>
        </w:trPr>
        <w:tc>
          <w:tcPr>
            <w:tcW w:w="136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65816E2" w14:textId="77777777" w:rsidR="00AA3253" w:rsidRDefault="00AA3253" w:rsidP="00AA32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C72BBEF" w14:textId="77777777" w:rsidR="00AA3253" w:rsidRDefault="00AA3253" w:rsidP="00AA32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visione</w:t>
            </w:r>
            <w:proofErr w:type="spellEnd"/>
            <w:r>
              <w:rPr>
                <w:rFonts w:ascii="Calibri" w:eastAsia="Calibri" w:hAnsi="Calibri" w:cs="Calibri"/>
              </w:rPr>
              <w:t xml:space="preserve"> finale</w:t>
            </w:r>
          </w:p>
        </w:tc>
        <w:tc>
          <w:tcPr>
            <w:tcW w:w="154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8A0A5E1" w14:textId="77777777" w:rsidR="00AA3253" w:rsidRDefault="00AA3253" w:rsidP="00AA32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/01/2023</w:t>
            </w:r>
          </w:p>
        </w:tc>
        <w:tc>
          <w:tcPr>
            <w:tcW w:w="158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6086B81" w14:textId="77777777" w:rsidR="00AA3253" w:rsidRDefault="00AA3253" w:rsidP="00AA32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</w:t>
            </w:r>
          </w:p>
        </w:tc>
      </w:tr>
    </w:tbl>
    <w:p w14:paraId="02C792A0" w14:textId="7CBAA478" w:rsidR="00215F14" w:rsidRDefault="00215F14" w:rsidP="00215F14">
      <w:pPr>
        <w:rPr>
          <w:lang w:val="it-IT"/>
        </w:rPr>
      </w:pPr>
    </w:p>
    <w:p w14:paraId="36949531" w14:textId="7D2C546F" w:rsidR="00215F14" w:rsidRDefault="00215F14" w:rsidP="00215F14">
      <w:pPr>
        <w:rPr>
          <w:lang w:val="it-IT"/>
        </w:rPr>
      </w:pPr>
    </w:p>
    <w:p w14:paraId="28B02C26" w14:textId="0F4D3AD5" w:rsidR="00215F14" w:rsidRDefault="00215F14" w:rsidP="00215F14">
      <w:pPr>
        <w:pStyle w:val="Heading2"/>
        <w:rPr>
          <w:lang w:val="it-IT"/>
        </w:rPr>
      </w:pPr>
      <w:bookmarkStart w:id="2" w:name="_Toc123576808"/>
      <w:r>
        <w:rPr>
          <w:lang w:val="it-IT"/>
        </w:rPr>
        <w:t>Tempo totale:</w:t>
      </w:r>
      <w:bookmarkEnd w:id="2"/>
    </w:p>
    <w:p w14:paraId="20D6B281" w14:textId="678AD062" w:rsidR="00215F14" w:rsidRDefault="00215F14" w:rsidP="00215F14">
      <w:pPr>
        <w:rPr>
          <w:lang w:val="it-IT"/>
        </w:rPr>
      </w:pPr>
    </w:p>
    <w:p w14:paraId="5369316B" w14:textId="79BE0EAD" w:rsidR="00215F14" w:rsidRDefault="00215F14" w:rsidP="00215F14">
      <w:pPr>
        <w:pStyle w:val="ListParagraph"/>
        <w:numPr>
          <w:ilvl w:val="0"/>
          <w:numId w:val="41"/>
        </w:numPr>
        <w:rPr>
          <w:lang w:val="it-IT"/>
        </w:rPr>
      </w:pPr>
      <w:r w:rsidRPr="00215F14">
        <w:rPr>
          <w:lang w:val="it-IT"/>
        </w:rPr>
        <w:t xml:space="preserve">Riccardo </w:t>
      </w:r>
      <w:proofErr w:type="spellStart"/>
      <w:r w:rsidRPr="00215F14">
        <w:rPr>
          <w:lang w:val="it-IT"/>
        </w:rPr>
        <w:t>Libanora</w:t>
      </w:r>
      <w:proofErr w:type="spellEnd"/>
      <w:r>
        <w:rPr>
          <w:lang w:val="it-IT"/>
        </w:rPr>
        <w:t>: 4690 minuti -&gt; 78 ore</w:t>
      </w:r>
    </w:p>
    <w:p w14:paraId="0B45F5B7" w14:textId="7D05A4B3" w:rsidR="000145DD" w:rsidRDefault="000145DD" w:rsidP="00215F14">
      <w:pPr>
        <w:pStyle w:val="ListParagraph"/>
        <w:numPr>
          <w:ilvl w:val="0"/>
          <w:numId w:val="41"/>
        </w:numPr>
        <w:rPr>
          <w:lang w:val="it-IT"/>
        </w:rPr>
      </w:pPr>
      <w:r>
        <w:rPr>
          <w:lang w:val="it-IT"/>
        </w:rPr>
        <w:t xml:space="preserve">Matteo </w:t>
      </w:r>
      <w:proofErr w:type="spellStart"/>
      <w:r w:rsidR="00A35133">
        <w:rPr>
          <w:lang w:val="it-IT"/>
        </w:rPr>
        <w:t>Pontalti</w:t>
      </w:r>
      <w:proofErr w:type="spellEnd"/>
      <w:r>
        <w:rPr>
          <w:lang w:val="it-IT"/>
        </w:rPr>
        <w:t>:</w:t>
      </w:r>
      <w:r w:rsidR="00A35133">
        <w:rPr>
          <w:lang w:val="it-IT"/>
        </w:rPr>
        <w:t xml:space="preserve"> </w:t>
      </w:r>
      <w:r w:rsidR="009B2F26">
        <w:rPr>
          <w:lang w:val="it-IT"/>
        </w:rPr>
        <w:t>3715</w:t>
      </w:r>
      <w:r w:rsidR="00A35133">
        <w:rPr>
          <w:lang w:val="it-IT"/>
        </w:rPr>
        <w:t xml:space="preserve"> minuti -&gt; </w:t>
      </w:r>
      <w:r w:rsidR="009B2F26">
        <w:rPr>
          <w:lang w:val="it-IT"/>
        </w:rPr>
        <w:t>62 ore</w:t>
      </w:r>
    </w:p>
    <w:p w14:paraId="0B7284B8" w14:textId="607037CF" w:rsidR="009B2F26" w:rsidRDefault="009B2F26" w:rsidP="00215F14">
      <w:pPr>
        <w:pStyle w:val="ListParagraph"/>
        <w:numPr>
          <w:ilvl w:val="0"/>
          <w:numId w:val="41"/>
        </w:numPr>
        <w:rPr>
          <w:lang w:val="it-IT"/>
        </w:rPr>
      </w:pPr>
      <w:r>
        <w:rPr>
          <w:lang w:val="it-IT"/>
        </w:rPr>
        <w:t>Matteo Bregola: 6310</w:t>
      </w:r>
      <w:r w:rsidR="003178EF">
        <w:rPr>
          <w:lang w:val="it-IT"/>
        </w:rPr>
        <w:t xml:space="preserve"> </w:t>
      </w:r>
      <w:r>
        <w:rPr>
          <w:lang w:val="it-IT"/>
        </w:rPr>
        <w:t>-&gt; 105 ore</w:t>
      </w:r>
    </w:p>
    <w:p w14:paraId="4C19DCF6" w14:textId="05A6177F" w:rsidR="00DF036F" w:rsidRDefault="00DF036F" w:rsidP="00DF036F">
      <w:pPr>
        <w:rPr>
          <w:lang w:val="it-IT"/>
        </w:rPr>
      </w:pPr>
    </w:p>
    <w:p w14:paraId="4FE006A7" w14:textId="606C1240" w:rsidR="00515A9D" w:rsidRDefault="00515A9D" w:rsidP="00DF036F">
      <w:pPr>
        <w:rPr>
          <w:lang w:val="it-IT"/>
        </w:rPr>
      </w:pPr>
    </w:p>
    <w:p w14:paraId="2D051C6F" w14:textId="5F0C8547" w:rsidR="00515A9D" w:rsidRDefault="00515A9D" w:rsidP="00DF036F">
      <w:pPr>
        <w:rPr>
          <w:lang w:val="it-IT"/>
        </w:rPr>
      </w:pPr>
    </w:p>
    <w:p w14:paraId="7E61ECAD" w14:textId="499755F2" w:rsidR="00515A9D" w:rsidRDefault="00515A9D" w:rsidP="00DF036F">
      <w:pPr>
        <w:rPr>
          <w:lang w:val="it-IT"/>
        </w:rPr>
      </w:pPr>
    </w:p>
    <w:p w14:paraId="4DC8F3D0" w14:textId="05AE3FC5" w:rsidR="00515A9D" w:rsidRDefault="00515A9D" w:rsidP="00DF036F">
      <w:pPr>
        <w:rPr>
          <w:lang w:val="it-IT"/>
        </w:rPr>
      </w:pPr>
    </w:p>
    <w:p w14:paraId="08D11D65" w14:textId="3C9A0377" w:rsidR="00515A9D" w:rsidRDefault="00515A9D" w:rsidP="00DF036F">
      <w:pPr>
        <w:rPr>
          <w:lang w:val="it-IT"/>
        </w:rPr>
      </w:pPr>
    </w:p>
    <w:p w14:paraId="7B83C551" w14:textId="2A5907ED" w:rsidR="00515A9D" w:rsidRDefault="00515A9D" w:rsidP="00DF036F">
      <w:pPr>
        <w:rPr>
          <w:lang w:val="it-IT"/>
        </w:rPr>
      </w:pPr>
    </w:p>
    <w:p w14:paraId="3491D7DB" w14:textId="28DADA0F" w:rsidR="00515A9D" w:rsidRDefault="00515A9D" w:rsidP="00DF036F">
      <w:pPr>
        <w:rPr>
          <w:lang w:val="it-IT"/>
        </w:rPr>
      </w:pPr>
    </w:p>
    <w:p w14:paraId="6EEC3A80" w14:textId="3EDA1671" w:rsidR="00515A9D" w:rsidRDefault="00515A9D" w:rsidP="00DF036F">
      <w:pPr>
        <w:rPr>
          <w:lang w:val="it-IT"/>
        </w:rPr>
      </w:pPr>
    </w:p>
    <w:p w14:paraId="4F9BCD1C" w14:textId="77777777" w:rsidR="00515A9D" w:rsidRDefault="00515A9D" w:rsidP="00DF036F">
      <w:pPr>
        <w:rPr>
          <w:lang w:val="it-IT"/>
        </w:rPr>
      </w:pPr>
    </w:p>
    <w:p w14:paraId="1A2AC97B" w14:textId="5C9527D1" w:rsidR="00DF036F" w:rsidRDefault="00DF036F" w:rsidP="008D41B3">
      <w:pPr>
        <w:pStyle w:val="Heading1"/>
        <w:rPr>
          <w:lang w:val="it-IT"/>
        </w:rPr>
      </w:pPr>
      <w:bookmarkStart w:id="3" w:name="_Toc123576809"/>
      <w:r>
        <w:rPr>
          <w:lang w:val="it-IT"/>
        </w:rPr>
        <w:t>Criticità</w:t>
      </w:r>
      <w:bookmarkEnd w:id="3"/>
    </w:p>
    <w:p w14:paraId="61255DA8" w14:textId="1D214634" w:rsidR="00DF036F" w:rsidRDefault="00DF036F" w:rsidP="00DF036F">
      <w:pPr>
        <w:rPr>
          <w:lang w:val="it-IT"/>
        </w:rPr>
      </w:pPr>
    </w:p>
    <w:p w14:paraId="208F0159" w14:textId="41A89DF0" w:rsidR="00DF036F" w:rsidRDefault="00DF036F" w:rsidP="00DF036F">
      <w:pPr>
        <w:rPr>
          <w:lang w:val="it-IT"/>
        </w:rPr>
      </w:pPr>
      <w:r>
        <w:rPr>
          <w:lang w:val="it-IT"/>
        </w:rPr>
        <w:t xml:space="preserve">Abbiamo notato che il primo documento di progettazione è risultato abbastanza ristretto, questo perché nessuno dei tre componenti aveva conoscenze pregresse sui linguaggi e tool con cui </w:t>
      </w:r>
      <w:r w:rsidR="00037BCE">
        <w:rPr>
          <w:lang w:val="it-IT"/>
        </w:rPr>
        <w:t>avremo poi dovuto</w:t>
      </w:r>
      <w:r>
        <w:rPr>
          <w:lang w:val="it-IT"/>
        </w:rPr>
        <w:t xml:space="preserve"> creare effettivamente il sito. Questo ha fatto</w:t>
      </w:r>
      <w:r w:rsidR="00EB762E">
        <w:rPr>
          <w:lang w:val="it-IT"/>
        </w:rPr>
        <w:t xml:space="preserve"> </w:t>
      </w:r>
      <w:r>
        <w:rPr>
          <w:lang w:val="it-IT"/>
        </w:rPr>
        <w:t>sì</w:t>
      </w:r>
      <w:r w:rsidR="008D41B3">
        <w:rPr>
          <w:lang w:val="it-IT"/>
        </w:rPr>
        <w:t xml:space="preserve"> che</w:t>
      </w:r>
      <w:r>
        <w:rPr>
          <w:lang w:val="it-IT"/>
        </w:rPr>
        <w:t xml:space="preserve"> diverse feature pensate durante la fase di progettazione non sono mai state aggiunte come obbiettivi (e di conseguenza nemmeno negli altri documenti) per paura di ritrovarsi a dover implementare troppe funzionalità o troppo complesse per le</w:t>
      </w:r>
      <w:r w:rsidR="000C2212">
        <w:rPr>
          <w:lang w:val="it-IT"/>
        </w:rPr>
        <w:t xml:space="preserve"> nostre</w:t>
      </w:r>
      <w:r>
        <w:rPr>
          <w:lang w:val="it-IT"/>
        </w:rPr>
        <w:t xml:space="preserve"> conoscenze</w:t>
      </w:r>
      <w:r w:rsidR="00F6159D">
        <w:rPr>
          <w:lang w:val="it-IT"/>
        </w:rPr>
        <w:t>.</w:t>
      </w:r>
      <w:r w:rsidR="00C31A92">
        <w:rPr>
          <w:lang w:val="it-IT"/>
        </w:rPr>
        <w:t xml:space="preserve"> </w:t>
      </w:r>
      <w:r w:rsidR="009F1846">
        <w:rPr>
          <w:lang w:val="it-IT"/>
        </w:rPr>
        <w:t>D</w:t>
      </w:r>
      <w:r w:rsidR="00C31A92">
        <w:rPr>
          <w:lang w:val="it-IT"/>
        </w:rPr>
        <w:t>ato che comunque non sono state implementate tutte le funzionalità si poteva pensare ad un numero maggiore di</w:t>
      </w:r>
      <w:r w:rsidR="0058104D">
        <w:rPr>
          <w:lang w:val="it-IT"/>
        </w:rPr>
        <w:t xml:space="preserve"> requisiti (funzionali e non) </w:t>
      </w:r>
      <w:r w:rsidR="00C31A92">
        <w:rPr>
          <w:lang w:val="it-IT"/>
        </w:rPr>
        <w:t>in modo da rendere i primi documenti più corposi</w:t>
      </w:r>
      <w:r w:rsidR="00890A9E">
        <w:rPr>
          <w:lang w:val="it-IT"/>
        </w:rPr>
        <w:t>.</w:t>
      </w:r>
      <w:r w:rsidR="00DD0D43">
        <w:rPr>
          <w:lang w:val="it-IT"/>
        </w:rPr>
        <w:t xml:space="preserve"> </w:t>
      </w:r>
      <w:r w:rsidR="002F4D0D">
        <w:rPr>
          <w:lang w:val="it-IT"/>
        </w:rPr>
        <w:t xml:space="preserve">Per quanto riguarda </w:t>
      </w:r>
      <w:r w:rsidR="00CB4DC1">
        <w:rPr>
          <w:lang w:val="it-IT"/>
        </w:rPr>
        <w:t xml:space="preserve">la </w:t>
      </w:r>
      <w:r w:rsidR="002F4D0D">
        <w:rPr>
          <w:lang w:val="it-IT"/>
        </w:rPr>
        <w:t>collaborazione</w:t>
      </w:r>
      <w:r w:rsidR="00CB4DC1">
        <w:rPr>
          <w:lang w:val="it-IT"/>
        </w:rPr>
        <w:t xml:space="preserve"> ed il lavorare in gruppo</w:t>
      </w:r>
      <w:r w:rsidR="002F4D0D">
        <w:rPr>
          <w:lang w:val="it-IT"/>
        </w:rPr>
        <w:t xml:space="preserve"> è</w:t>
      </w:r>
      <w:r w:rsidR="00AC6639">
        <w:rPr>
          <w:lang w:val="it-IT"/>
        </w:rPr>
        <w:t xml:space="preserve"> stato</w:t>
      </w:r>
      <w:r w:rsidR="00DD0D43">
        <w:rPr>
          <w:lang w:val="it-IT"/>
        </w:rPr>
        <w:t xml:space="preserve"> po’ </w:t>
      </w:r>
      <w:r w:rsidR="0064257B">
        <w:rPr>
          <w:lang w:val="it-IT"/>
        </w:rPr>
        <w:t>complesso</w:t>
      </w:r>
      <w:r w:rsidR="00DD0D43">
        <w:rPr>
          <w:lang w:val="it-IT"/>
        </w:rPr>
        <w:t xml:space="preserve"> nei documenti iniziali poiché abbiamo trovato difficile</w:t>
      </w:r>
      <w:r w:rsidR="00FB6854">
        <w:rPr>
          <w:lang w:val="it-IT"/>
        </w:rPr>
        <w:t xml:space="preserve"> </w:t>
      </w:r>
      <w:r w:rsidR="00DD0D43">
        <w:rPr>
          <w:lang w:val="it-IT"/>
        </w:rPr>
        <w:t xml:space="preserve">suddividere </w:t>
      </w:r>
      <w:r w:rsidR="00FB6854">
        <w:rPr>
          <w:lang w:val="it-IT"/>
        </w:rPr>
        <w:t xml:space="preserve">i compiti </w:t>
      </w:r>
      <w:r w:rsidR="00DD0D43">
        <w:rPr>
          <w:lang w:val="it-IT"/>
        </w:rPr>
        <w:t xml:space="preserve">e trovarsi insieme non è stato </w:t>
      </w:r>
      <w:r w:rsidR="00766088">
        <w:rPr>
          <w:lang w:val="it-IT"/>
        </w:rPr>
        <w:t xml:space="preserve">sempre </w:t>
      </w:r>
      <w:r w:rsidR="00CD390E">
        <w:rPr>
          <w:lang w:val="it-IT"/>
        </w:rPr>
        <w:t>possibile</w:t>
      </w:r>
      <w:r w:rsidR="00766088">
        <w:rPr>
          <w:lang w:val="it-IT"/>
        </w:rPr>
        <w:t>. Tuttavia dal</w:t>
      </w:r>
      <w:r w:rsidR="00BE415E">
        <w:rPr>
          <w:lang w:val="it-IT"/>
        </w:rPr>
        <w:t xml:space="preserve"> terzo</w:t>
      </w:r>
      <w:r w:rsidR="00766088">
        <w:rPr>
          <w:lang w:val="it-IT"/>
        </w:rPr>
        <w:t xml:space="preserve"> documento in poi la suddivisione è stata più efficacie e ha permesso di velocizzare e migliorare il lavoro.</w:t>
      </w:r>
    </w:p>
    <w:p w14:paraId="00C8ED46" w14:textId="77777777" w:rsidR="00DF036F" w:rsidRDefault="00DF036F" w:rsidP="00DF036F">
      <w:pPr>
        <w:rPr>
          <w:lang w:val="it-IT"/>
        </w:rPr>
      </w:pPr>
    </w:p>
    <w:p w14:paraId="5EBE6EB4" w14:textId="3234019A" w:rsidR="00DF036F" w:rsidRDefault="00DF036F" w:rsidP="008D41B3">
      <w:pPr>
        <w:pStyle w:val="Heading1"/>
        <w:rPr>
          <w:lang w:val="it-IT"/>
        </w:rPr>
      </w:pPr>
      <w:bookmarkStart w:id="4" w:name="_Toc123576810"/>
      <w:r>
        <w:rPr>
          <w:lang w:val="it-IT"/>
        </w:rPr>
        <w:t>Autovalutazione</w:t>
      </w:r>
      <w:bookmarkEnd w:id="4"/>
    </w:p>
    <w:p w14:paraId="102E2FAA" w14:textId="37435020" w:rsidR="00DF036F" w:rsidRDefault="00DF036F" w:rsidP="00DF036F">
      <w:pPr>
        <w:rPr>
          <w:lang w:val="it-IT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60EA3" w14:paraId="02864CB3" w14:textId="77777777" w:rsidTr="00C60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574668" w14:textId="76E23870" w:rsidR="00C60EA3" w:rsidRDefault="00C60EA3" w:rsidP="00DF036F">
            <w:pPr>
              <w:rPr>
                <w:lang w:val="it-IT"/>
              </w:rPr>
            </w:pPr>
            <w:r>
              <w:rPr>
                <w:lang w:val="it-IT"/>
              </w:rPr>
              <w:t>Nome</w:t>
            </w:r>
          </w:p>
        </w:tc>
        <w:tc>
          <w:tcPr>
            <w:tcW w:w="4814" w:type="dxa"/>
          </w:tcPr>
          <w:p w14:paraId="1634CC17" w14:textId="1F097137" w:rsidR="00C60EA3" w:rsidRDefault="00C60EA3" w:rsidP="00DF0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alutazione</w:t>
            </w:r>
          </w:p>
        </w:tc>
      </w:tr>
      <w:tr w:rsidR="00C60EA3" w14:paraId="6303713D" w14:textId="77777777" w:rsidTr="00C6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39274C" w14:textId="3C50E528" w:rsidR="00C60EA3" w:rsidRDefault="00481BD8" w:rsidP="00DF036F">
            <w:pPr>
              <w:rPr>
                <w:lang w:val="it-IT"/>
              </w:rPr>
            </w:pPr>
            <w:r>
              <w:rPr>
                <w:lang w:val="it-IT"/>
              </w:rPr>
              <w:t xml:space="preserve">Riccardo </w:t>
            </w:r>
            <w:proofErr w:type="spellStart"/>
            <w:r>
              <w:rPr>
                <w:lang w:val="it-IT"/>
              </w:rPr>
              <w:t>Libanora</w:t>
            </w:r>
            <w:proofErr w:type="spellEnd"/>
          </w:p>
        </w:tc>
        <w:tc>
          <w:tcPr>
            <w:tcW w:w="4814" w:type="dxa"/>
          </w:tcPr>
          <w:p w14:paraId="2CA57843" w14:textId="56509762" w:rsidR="00C60EA3" w:rsidRDefault="00481BD8" w:rsidP="00DF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6</w:t>
            </w:r>
          </w:p>
        </w:tc>
      </w:tr>
      <w:tr w:rsidR="00C60EA3" w14:paraId="1EA6DAE6" w14:textId="77777777" w:rsidTr="00C6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1C1544" w14:textId="30A00E0A" w:rsidR="00C60EA3" w:rsidRDefault="00481BD8" w:rsidP="00DF036F">
            <w:pPr>
              <w:rPr>
                <w:lang w:val="it-IT"/>
              </w:rPr>
            </w:pPr>
            <w:r>
              <w:rPr>
                <w:lang w:val="it-IT"/>
              </w:rPr>
              <w:t xml:space="preserve">Matteo </w:t>
            </w:r>
            <w:proofErr w:type="spellStart"/>
            <w:r>
              <w:rPr>
                <w:lang w:val="it-IT"/>
              </w:rPr>
              <w:t>Pontalti</w:t>
            </w:r>
            <w:proofErr w:type="spellEnd"/>
          </w:p>
        </w:tc>
        <w:tc>
          <w:tcPr>
            <w:tcW w:w="4814" w:type="dxa"/>
          </w:tcPr>
          <w:p w14:paraId="4E689EF4" w14:textId="2AC46BD1" w:rsidR="00C60EA3" w:rsidRDefault="00CB648B" w:rsidP="00DF0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6</w:t>
            </w:r>
          </w:p>
        </w:tc>
      </w:tr>
      <w:tr w:rsidR="00C60EA3" w14:paraId="261FF231" w14:textId="77777777" w:rsidTr="00C6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285E62" w14:textId="76483E46" w:rsidR="00C60EA3" w:rsidRDefault="00481BD8" w:rsidP="00DF036F">
            <w:pPr>
              <w:rPr>
                <w:lang w:val="it-IT"/>
              </w:rPr>
            </w:pPr>
            <w:r>
              <w:rPr>
                <w:lang w:val="it-IT"/>
              </w:rPr>
              <w:t>Matteo Bregola</w:t>
            </w:r>
          </w:p>
        </w:tc>
        <w:tc>
          <w:tcPr>
            <w:tcW w:w="4814" w:type="dxa"/>
          </w:tcPr>
          <w:p w14:paraId="61B98B40" w14:textId="62E2F064" w:rsidR="00C60EA3" w:rsidRDefault="00481BD8" w:rsidP="00DF0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8</w:t>
            </w:r>
          </w:p>
        </w:tc>
      </w:tr>
    </w:tbl>
    <w:p w14:paraId="2C65B039" w14:textId="77777777" w:rsidR="00DF036F" w:rsidRPr="00DF036F" w:rsidRDefault="00DF036F" w:rsidP="00DF036F">
      <w:pPr>
        <w:rPr>
          <w:lang w:val="it-IT"/>
        </w:rPr>
      </w:pPr>
    </w:p>
    <w:sectPr w:rsidR="00DF036F" w:rsidRPr="00DF036F" w:rsidSect="00C06D12">
      <w:headerReference w:type="default" r:id="rId9"/>
      <w:footerReference w:type="default" r:id="rId10"/>
      <w:headerReference w:type="first" r:id="rId11"/>
      <w:pgSz w:w="11906" w:h="16838"/>
      <w:pgMar w:top="1418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DC0A" w14:textId="77777777" w:rsidR="007628D7" w:rsidRDefault="007628D7" w:rsidP="00FF7087">
      <w:pPr>
        <w:spacing w:after="0" w:line="240" w:lineRule="auto"/>
      </w:pPr>
      <w:r>
        <w:separator/>
      </w:r>
    </w:p>
  </w:endnote>
  <w:endnote w:type="continuationSeparator" w:id="0">
    <w:p w14:paraId="49D38B3E" w14:textId="77777777" w:rsidR="007628D7" w:rsidRDefault="007628D7" w:rsidP="00F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046444"/>
      <w:docPartObj>
        <w:docPartGallery w:val="Page Numbers (Bottom of Page)"/>
        <w:docPartUnique/>
      </w:docPartObj>
    </w:sdtPr>
    <w:sdtContent>
      <w:p w14:paraId="2BC62F72" w14:textId="3A37C1DB" w:rsidR="00CA6CEB" w:rsidRDefault="00DA6FD4">
        <w:pPr>
          <w:pStyle w:val="Footer"/>
          <w:jc w:val="right"/>
        </w:pPr>
        <w:r>
          <w:tab/>
        </w:r>
        <w:r w:rsidR="00CA6CEB">
          <w:fldChar w:fldCharType="begin"/>
        </w:r>
        <w:r w:rsidR="00CA6CEB">
          <w:instrText>PAGE   \* MERGEFORMAT</w:instrText>
        </w:r>
        <w:r w:rsidR="00CA6CEB">
          <w:fldChar w:fldCharType="separate"/>
        </w:r>
        <w:r w:rsidR="00CA6CEB">
          <w:rPr>
            <w:lang w:val="it-IT"/>
          </w:rPr>
          <w:t>2</w:t>
        </w:r>
        <w:r w:rsidR="00CA6CEB">
          <w:fldChar w:fldCharType="end"/>
        </w:r>
      </w:p>
    </w:sdtContent>
  </w:sdt>
  <w:p w14:paraId="0BB53F67" w14:textId="77777777" w:rsidR="00CA6CEB" w:rsidRDefault="00CA6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3C40" w14:textId="77777777" w:rsidR="007628D7" w:rsidRDefault="007628D7" w:rsidP="00FF7087">
      <w:pPr>
        <w:spacing w:after="0" w:line="240" w:lineRule="auto"/>
      </w:pPr>
      <w:r>
        <w:separator/>
      </w:r>
    </w:p>
  </w:footnote>
  <w:footnote w:type="continuationSeparator" w:id="0">
    <w:p w14:paraId="484085CD" w14:textId="77777777" w:rsidR="007628D7" w:rsidRDefault="007628D7" w:rsidP="00F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  <w:lang w:val="it-IT"/>
      </w:rPr>
      <w:alias w:val="Autore"/>
      <w:tag w:val=""/>
      <w:id w:val="-1701008461"/>
      <w:placeholder>
        <w:docPart w:val="2327FE2CEF8F463C8644DD12F5EE8E1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21BAC6D" w14:textId="33A3B010" w:rsidR="00A5183C" w:rsidRPr="00527318" w:rsidRDefault="005B4C4E">
        <w:pPr>
          <w:pStyle w:val="Header"/>
          <w:jc w:val="right"/>
          <w:rPr>
            <w:caps/>
            <w:color w:val="44546A" w:themeColor="text2"/>
            <w:sz w:val="20"/>
            <w:szCs w:val="20"/>
            <w:lang w:val="it-IT"/>
          </w:rPr>
        </w:pPr>
        <w:r w:rsidRPr="00527318">
          <w:rPr>
            <w:color w:val="44546A" w:themeColor="text2"/>
            <w:sz w:val="20"/>
            <w:szCs w:val="20"/>
            <w:lang w:val="it-IT"/>
          </w:rPr>
          <w:t>Gruppo T-37</w:t>
        </w:r>
      </w:p>
    </w:sdtContent>
  </w:sdt>
  <w:sdt>
    <w:sdtPr>
      <w:rPr>
        <w:caps/>
        <w:color w:val="44546A" w:themeColor="text2"/>
        <w:sz w:val="20"/>
        <w:szCs w:val="20"/>
        <w:lang w:val="it-IT"/>
      </w:rPr>
      <w:alias w:val="Data"/>
      <w:tag w:val="Data"/>
      <w:id w:val="-304078227"/>
      <w:placeholder>
        <w:docPart w:val="14497E8FA2BD4A86BB764C6277398A94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/M/yy"/>
        <w:lid w:val="it-IT"/>
        <w:storeMappedDataAs w:val="dateTime"/>
        <w:calendar w:val="gregorian"/>
      </w:date>
    </w:sdtPr>
    <w:sdtContent>
      <w:p w14:paraId="7AB28AD7" w14:textId="6770E329" w:rsidR="00A5183C" w:rsidRPr="00527318" w:rsidRDefault="005B4C4E">
        <w:pPr>
          <w:pStyle w:val="Header"/>
          <w:jc w:val="right"/>
          <w:rPr>
            <w:caps/>
            <w:color w:val="44546A" w:themeColor="text2"/>
            <w:sz w:val="20"/>
            <w:szCs w:val="20"/>
            <w:lang w:val="it-IT"/>
          </w:rPr>
        </w:pPr>
        <w:r w:rsidRPr="00527318">
          <w:rPr>
            <w:color w:val="44546A" w:themeColor="text2"/>
            <w:sz w:val="20"/>
            <w:szCs w:val="20"/>
            <w:lang w:val="it-IT"/>
          </w:rPr>
          <w:t>Progetto Ingegneria Software</w:t>
        </w:r>
      </w:p>
    </w:sdtContent>
  </w:sdt>
  <w:p w14:paraId="2E85519F" w14:textId="56FF3F20" w:rsidR="00A5183C" w:rsidRPr="00527318" w:rsidRDefault="007273CC" w:rsidP="007D3660">
    <w:pPr>
      <w:pStyle w:val="Header"/>
      <w:tabs>
        <w:tab w:val="clear" w:pos="9638"/>
        <w:tab w:val="left" w:pos="6860"/>
        <w:tab w:val="right" w:pos="7692"/>
      </w:tabs>
      <w:rPr>
        <w:color w:val="44546A" w:themeColor="text2"/>
        <w:sz w:val="20"/>
        <w:szCs w:val="20"/>
        <w:lang w:val="it-IT"/>
      </w:rPr>
    </w:pPr>
    <w:r w:rsidRPr="00527318">
      <w:rPr>
        <w:noProof/>
        <w:color w:val="44546A" w:themeColor="text2"/>
        <w:lang w:val="it-IT"/>
      </w:rPr>
      <w:drawing>
        <wp:anchor distT="0" distB="0" distL="114300" distR="114300" simplePos="0" relativeHeight="251660288" behindDoc="0" locked="0" layoutInCell="1" allowOverlap="1" wp14:anchorId="2DFAF60C" wp14:editId="16D975CD">
          <wp:simplePos x="0" y="0"/>
          <wp:positionH relativeFrom="column">
            <wp:posOffset>54610</wp:posOffset>
          </wp:positionH>
          <wp:positionV relativeFrom="paragraph">
            <wp:posOffset>-311785</wp:posOffset>
          </wp:positionV>
          <wp:extent cx="1092200" cy="426720"/>
          <wp:effectExtent l="0" t="0" r="0" b="0"/>
          <wp:wrapThrough wrapText="bothSides">
            <wp:wrapPolygon edited="0">
              <wp:start x="0" y="0"/>
              <wp:lineTo x="0" y="20250"/>
              <wp:lineTo x="21098" y="20250"/>
              <wp:lineTo x="21098" y="0"/>
              <wp:lineTo x="0" y="0"/>
            </wp:wrapPolygon>
          </wp:wrapThrough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7318">
      <w:rPr>
        <w:caps/>
        <w:color w:val="44546A" w:themeColor="text2"/>
        <w:lang w:val="it-IT"/>
      </w:rPr>
      <w:tab/>
    </w:r>
    <w:sdt>
      <w:sdtPr>
        <w:rPr>
          <w:caps/>
          <w:color w:val="44546A" w:themeColor="text2"/>
          <w:lang w:val="it-IT"/>
        </w:rPr>
        <w:alias w:val="Titolo"/>
        <w:tag w:val=""/>
        <w:id w:val="-484788024"/>
        <w:placeholder>
          <w:docPart w:val="F8EA877E6CD54EBA8518E69B807756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proofErr w:type="spellStart"/>
        <w:r w:rsidR="00400F71">
          <w:rPr>
            <w:color w:val="44546A" w:themeColor="text2"/>
            <w:lang w:val="it-IT"/>
          </w:rPr>
          <w:t>NomadBees</w:t>
        </w:r>
        <w:proofErr w:type="spellEnd"/>
      </w:sdtContent>
    </w:sdt>
    <w:r w:rsidR="007D3660">
      <w:rPr>
        <w:color w:val="44546A" w:themeColor="text2"/>
        <w:lang w:val="it-IT"/>
      </w:rPr>
      <w:t xml:space="preserve">       </w:t>
    </w:r>
    <w:r w:rsidR="007D3660">
      <w:rPr>
        <w:color w:val="44546A" w:themeColor="text2"/>
        <w:lang w:val="it-IT"/>
      </w:rPr>
      <w:tab/>
    </w:r>
    <w:r w:rsidR="00C34D51">
      <w:rPr>
        <w:color w:val="44546A" w:themeColor="text2"/>
        <w:lang w:val="it-IT"/>
      </w:rPr>
      <w:t xml:space="preserve">                </w:t>
    </w:r>
    <w:r w:rsidR="00EA5AF3">
      <w:rPr>
        <w:color w:val="44546A" w:themeColor="text2"/>
        <w:lang w:val="it-IT"/>
      </w:rPr>
      <w:t xml:space="preserve">               </w:t>
    </w:r>
    <w:r w:rsidR="00EA5AF3">
      <w:rPr>
        <w:color w:val="44546A" w:themeColor="text2"/>
        <w:sz w:val="20"/>
        <w:szCs w:val="18"/>
        <w:lang w:val="it-IT"/>
      </w:rPr>
      <w:t>Report Finale</w:t>
    </w:r>
  </w:p>
  <w:p w14:paraId="3427C569" w14:textId="3ADA79EC" w:rsidR="00FF7087" w:rsidRPr="00527318" w:rsidRDefault="002938E2">
    <w:pPr>
      <w:pStyle w:val="Header"/>
      <w:rPr>
        <w:lang w:val="it-IT"/>
      </w:rPr>
    </w:pPr>
    <w:r w:rsidRPr="00527318">
      <w:rPr>
        <w:noProof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9AEA0" wp14:editId="103ADD4E">
              <wp:simplePos x="0" y="0"/>
              <wp:positionH relativeFrom="column">
                <wp:posOffset>-15240</wp:posOffset>
              </wp:positionH>
              <wp:positionV relativeFrom="paragraph">
                <wp:posOffset>104140</wp:posOffset>
              </wp:positionV>
              <wp:extent cx="61404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045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108AA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8.2pt" to="482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" strokecolor="#4472c4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B4A4" w14:textId="385E0E91" w:rsidR="005833EA" w:rsidRDefault="005833EA">
    <w:pPr>
      <w:pStyle w:val="Header"/>
    </w:pPr>
    <w:r w:rsidRPr="005833EA">
      <w:rPr>
        <w:noProof/>
      </w:rPr>
      <w:drawing>
        <wp:anchor distT="0" distB="0" distL="114300" distR="114300" simplePos="0" relativeHeight="251661312" behindDoc="0" locked="0" layoutInCell="1" allowOverlap="1" wp14:anchorId="0B61A400" wp14:editId="6D678171">
          <wp:simplePos x="0" y="0"/>
          <wp:positionH relativeFrom="column">
            <wp:posOffset>-351790</wp:posOffset>
          </wp:positionH>
          <wp:positionV relativeFrom="paragraph">
            <wp:posOffset>-120015</wp:posOffset>
          </wp:positionV>
          <wp:extent cx="1403350" cy="548640"/>
          <wp:effectExtent l="0" t="0" r="6350" b="3810"/>
          <wp:wrapThrough wrapText="bothSides">
            <wp:wrapPolygon edited="0">
              <wp:start x="0" y="0"/>
              <wp:lineTo x="0" y="21000"/>
              <wp:lineTo x="21405" y="21000"/>
              <wp:lineTo x="21405" y="0"/>
              <wp:lineTo x="0" y="0"/>
            </wp:wrapPolygon>
          </wp:wrapThrough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6B2"/>
    <w:multiLevelType w:val="hybridMultilevel"/>
    <w:tmpl w:val="633C8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035D"/>
    <w:multiLevelType w:val="multilevel"/>
    <w:tmpl w:val="14A0AEA0"/>
    <w:lvl w:ilvl="0">
      <w:start w:val="1"/>
      <w:numFmt w:val="decimal"/>
      <w:lvlText w:val="RNF %1."/>
      <w:lvlJc w:val="left"/>
      <w:pPr>
        <w:ind w:left="357" w:hanging="357"/>
      </w:pPr>
      <w:rPr>
        <w:rFonts w:ascii="Calibri" w:hAnsi="Calibri" w:cs="Arial" w:hint="default"/>
        <w:b/>
        <w:u w:val="none"/>
      </w:rPr>
    </w:lvl>
    <w:lvl w:ilvl="1">
      <w:start w:val="1"/>
      <w:numFmt w:val="decimal"/>
      <w:lvlText w:val="RNF 4.%2."/>
      <w:lvlJc w:val="left"/>
      <w:pPr>
        <w:ind w:left="2098" w:hanging="1378"/>
      </w:pPr>
      <w:rPr>
        <w:rFonts w:hint="default"/>
        <w:b w:val="0"/>
        <w:bCs w:val="0"/>
        <w:sz w:val="24"/>
        <w:u w:val="none"/>
        <w:vertAlign w:val="baseline"/>
      </w:rPr>
    </w:lvl>
    <w:lvl w:ilvl="2">
      <w:start w:val="1"/>
      <w:numFmt w:val="decimal"/>
      <w:lvlText w:val="RNF 1.%3."/>
      <w:lvlJc w:val="right"/>
      <w:pPr>
        <w:ind w:left="1797" w:hanging="357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4."/>
      <w:lvlJc w:val="left"/>
      <w:pPr>
        <w:ind w:left="2517" w:hanging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57" w:hanging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17" w:hanging="357"/>
      </w:pPr>
      <w:rPr>
        <w:rFonts w:hint="default"/>
        <w:u w:val="none"/>
      </w:rPr>
    </w:lvl>
  </w:abstractNum>
  <w:abstractNum w:abstractNumId="2" w15:restartNumberingAfterBreak="0">
    <w:nsid w:val="0710263B"/>
    <w:multiLevelType w:val="hybridMultilevel"/>
    <w:tmpl w:val="D7B25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8A"/>
    <w:multiLevelType w:val="hybridMultilevel"/>
    <w:tmpl w:val="D46CE0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23AE4"/>
    <w:multiLevelType w:val="hybridMultilevel"/>
    <w:tmpl w:val="540EFE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31FF"/>
    <w:multiLevelType w:val="hybridMultilevel"/>
    <w:tmpl w:val="615A4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1940"/>
    <w:multiLevelType w:val="hybridMultilevel"/>
    <w:tmpl w:val="B9C2F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47E2B"/>
    <w:multiLevelType w:val="hybridMultilevel"/>
    <w:tmpl w:val="8C6EE8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37125"/>
    <w:multiLevelType w:val="hybridMultilevel"/>
    <w:tmpl w:val="C0029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D73D0"/>
    <w:multiLevelType w:val="hybridMultilevel"/>
    <w:tmpl w:val="F7982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2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A21B7"/>
    <w:multiLevelType w:val="multilevel"/>
    <w:tmpl w:val="5030A57C"/>
    <w:lvl w:ilvl="0">
      <w:start w:val="1"/>
      <w:numFmt w:val="none"/>
      <w:lvlText w:val="RNF 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4E5C05"/>
    <w:multiLevelType w:val="hybridMultilevel"/>
    <w:tmpl w:val="292A7C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4777C"/>
    <w:multiLevelType w:val="hybridMultilevel"/>
    <w:tmpl w:val="540EFE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16FC9"/>
    <w:multiLevelType w:val="multilevel"/>
    <w:tmpl w:val="48265E9E"/>
    <w:lvl w:ilvl="0">
      <w:start w:val="1"/>
      <w:numFmt w:val="decimal"/>
      <w:lvlText w:val="OB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5719F"/>
    <w:multiLevelType w:val="hybridMultilevel"/>
    <w:tmpl w:val="7604E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211DA"/>
    <w:multiLevelType w:val="hybridMultilevel"/>
    <w:tmpl w:val="540EFE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2254"/>
    <w:multiLevelType w:val="hybridMultilevel"/>
    <w:tmpl w:val="AD0651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2461A"/>
    <w:multiLevelType w:val="hybridMultilevel"/>
    <w:tmpl w:val="AE742C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D0C96"/>
    <w:multiLevelType w:val="hybridMultilevel"/>
    <w:tmpl w:val="D7C2D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A7436"/>
    <w:multiLevelType w:val="hybridMultilevel"/>
    <w:tmpl w:val="5894948A"/>
    <w:lvl w:ilvl="0" w:tplc="2C726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746D4"/>
    <w:multiLevelType w:val="multilevel"/>
    <w:tmpl w:val="CF3CE61C"/>
    <w:lvl w:ilvl="0">
      <w:start w:val="1"/>
      <w:numFmt w:val="decimal"/>
      <w:lvlText w:val="RF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874877"/>
    <w:multiLevelType w:val="hybridMultilevel"/>
    <w:tmpl w:val="7658A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97E9A"/>
    <w:multiLevelType w:val="hybridMultilevel"/>
    <w:tmpl w:val="540EFEA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5C4325"/>
    <w:multiLevelType w:val="hybridMultilevel"/>
    <w:tmpl w:val="52E8F93C"/>
    <w:lvl w:ilvl="0" w:tplc="5EC664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4364A"/>
    <w:multiLevelType w:val="hybridMultilevel"/>
    <w:tmpl w:val="3EA6C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A72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002C9"/>
    <w:multiLevelType w:val="hybridMultilevel"/>
    <w:tmpl w:val="FA121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5230"/>
    <w:multiLevelType w:val="hybridMultilevel"/>
    <w:tmpl w:val="5F248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C7E38"/>
    <w:multiLevelType w:val="hybridMultilevel"/>
    <w:tmpl w:val="540EFE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C683B"/>
    <w:multiLevelType w:val="hybridMultilevel"/>
    <w:tmpl w:val="EF5653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B66633"/>
    <w:multiLevelType w:val="hybridMultilevel"/>
    <w:tmpl w:val="DB3C2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655D4"/>
    <w:multiLevelType w:val="hybridMultilevel"/>
    <w:tmpl w:val="C03A15BA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611461"/>
    <w:multiLevelType w:val="hybridMultilevel"/>
    <w:tmpl w:val="E5E05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676AF"/>
    <w:multiLevelType w:val="hybridMultilevel"/>
    <w:tmpl w:val="633C8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66DD6"/>
    <w:multiLevelType w:val="multilevel"/>
    <w:tmpl w:val="A2AE7BA0"/>
    <w:lvl w:ilvl="0">
      <w:start w:val="1"/>
      <w:numFmt w:val="decimal"/>
      <w:lvlText w:val="RF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9312940"/>
    <w:multiLevelType w:val="hybridMultilevel"/>
    <w:tmpl w:val="8EA4A7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F73EA"/>
    <w:multiLevelType w:val="hybridMultilevel"/>
    <w:tmpl w:val="363E6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689105">
    <w:abstractNumId w:val="13"/>
  </w:num>
  <w:num w:numId="2" w16cid:durableId="598294190">
    <w:abstractNumId w:val="20"/>
  </w:num>
  <w:num w:numId="3" w16cid:durableId="2064331441">
    <w:abstractNumId w:val="33"/>
  </w:num>
  <w:num w:numId="4" w16cid:durableId="684092757">
    <w:abstractNumId w:val="10"/>
  </w:num>
  <w:num w:numId="5" w16cid:durableId="1409185773">
    <w:abstractNumId w:val="1"/>
  </w:num>
  <w:num w:numId="6" w16cid:durableId="2015109621">
    <w:abstractNumId w:val="26"/>
  </w:num>
  <w:num w:numId="7" w16cid:durableId="1940602636">
    <w:abstractNumId w:val="1"/>
    <w:lvlOverride w:ilvl="0">
      <w:lvl w:ilvl="0">
        <w:start w:val="1"/>
        <w:numFmt w:val="decimal"/>
        <w:lvlText w:val="RNF %1."/>
        <w:lvlJc w:val="left"/>
        <w:pPr>
          <w:ind w:left="357" w:hanging="357"/>
        </w:pPr>
        <w:rPr>
          <w:rFonts w:ascii="Calibri" w:hAnsi="Calibri" w:cs="Arial" w:hint="default"/>
          <w:b/>
          <w:u w:val="none"/>
        </w:rPr>
      </w:lvl>
    </w:lvlOverride>
    <w:lvlOverride w:ilvl="1">
      <w:lvl w:ilvl="1">
        <w:start w:val="1"/>
        <w:numFmt w:val="decimal"/>
        <w:lvlText w:val="RNF 8.%2."/>
        <w:lvlJc w:val="left"/>
        <w:pPr>
          <w:ind w:left="2098" w:hanging="1378"/>
        </w:pPr>
        <w:rPr>
          <w:rFonts w:hint="default"/>
          <w:b w:val="0"/>
          <w:bCs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RNF 1.%3."/>
        <w:lvlJc w:val="right"/>
        <w:pPr>
          <w:ind w:left="1797" w:hanging="357"/>
        </w:pPr>
        <w:rPr>
          <w:rFonts w:hint="default"/>
          <w:b w:val="0"/>
          <w:bCs w:val="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  <w:u w:val="none"/>
        </w:rPr>
      </w:lvl>
    </w:lvlOverride>
  </w:num>
  <w:num w:numId="8" w16cid:durableId="820774302">
    <w:abstractNumId w:val="1"/>
    <w:lvlOverride w:ilvl="0">
      <w:lvl w:ilvl="0">
        <w:start w:val="1"/>
        <w:numFmt w:val="decimal"/>
        <w:lvlText w:val="RNF %1."/>
        <w:lvlJc w:val="left"/>
        <w:pPr>
          <w:ind w:left="357" w:hanging="357"/>
        </w:pPr>
        <w:rPr>
          <w:rFonts w:ascii="Calibri" w:hAnsi="Calibri" w:cs="Arial" w:hint="default"/>
          <w:b/>
          <w:u w:val="none"/>
        </w:rPr>
      </w:lvl>
    </w:lvlOverride>
    <w:lvlOverride w:ilvl="1">
      <w:lvl w:ilvl="1">
        <w:start w:val="1"/>
        <w:numFmt w:val="decimal"/>
        <w:lvlText w:val="RNF 8.%2."/>
        <w:lvlJc w:val="left"/>
        <w:pPr>
          <w:ind w:left="2098" w:hanging="1378"/>
        </w:pPr>
        <w:rPr>
          <w:rFonts w:hint="default"/>
          <w:b w:val="0"/>
          <w:bCs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RNF 1.%3."/>
        <w:lvlJc w:val="right"/>
        <w:pPr>
          <w:ind w:left="1797" w:hanging="357"/>
        </w:pPr>
        <w:rPr>
          <w:rFonts w:hint="default"/>
          <w:b w:val="0"/>
          <w:bCs w:val="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  <w:u w:val="none"/>
        </w:rPr>
      </w:lvl>
    </w:lvlOverride>
  </w:num>
  <w:num w:numId="9" w16cid:durableId="1155881396">
    <w:abstractNumId w:val="1"/>
    <w:lvlOverride w:ilvl="0">
      <w:lvl w:ilvl="0">
        <w:start w:val="1"/>
        <w:numFmt w:val="decimal"/>
        <w:lvlText w:val="RNF %1."/>
        <w:lvlJc w:val="left"/>
        <w:pPr>
          <w:ind w:left="357" w:hanging="357"/>
        </w:pPr>
        <w:rPr>
          <w:rFonts w:ascii="Calibri" w:hAnsi="Calibri" w:cs="Arial" w:hint="default"/>
          <w:b/>
          <w:u w:val="none"/>
        </w:rPr>
      </w:lvl>
    </w:lvlOverride>
    <w:lvlOverride w:ilvl="1">
      <w:lvl w:ilvl="1">
        <w:start w:val="1"/>
        <w:numFmt w:val="decimal"/>
        <w:lvlText w:val="RNF 4.%2."/>
        <w:lvlJc w:val="left"/>
        <w:pPr>
          <w:ind w:left="2098" w:hanging="1378"/>
        </w:pPr>
        <w:rPr>
          <w:rFonts w:hint="default"/>
          <w:b w:val="0"/>
          <w:bCs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RNF 3.%3."/>
        <w:lvlJc w:val="right"/>
        <w:pPr>
          <w:ind w:left="1797" w:hanging="357"/>
        </w:pPr>
        <w:rPr>
          <w:rFonts w:hint="default"/>
          <w:b w:val="0"/>
          <w:bCs w:val="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  <w:u w:val="none"/>
        </w:rPr>
      </w:lvl>
    </w:lvlOverride>
  </w:num>
  <w:num w:numId="10" w16cid:durableId="1140540984">
    <w:abstractNumId w:val="1"/>
    <w:lvlOverride w:ilvl="0">
      <w:lvl w:ilvl="0">
        <w:start w:val="1"/>
        <w:numFmt w:val="decimal"/>
        <w:lvlText w:val="RNF %1."/>
        <w:lvlJc w:val="left"/>
        <w:pPr>
          <w:ind w:left="357" w:hanging="357"/>
        </w:pPr>
        <w:rPr>
          <w:rFonts w:ascii="Calibri" w:hAnsi="Calibri" w:cs="Arial" w:hint="default"/>
          <w:b/>
          <w:u w:val="none"/>
        </w:rPr>
      </w:lvl>
    </w:lvlOverride>
    <w:lvlOverride w:ilvl="1">
      <w:lvl w:ilvl="1">
        <w:start w:val="1"/>
        <w:numFmt w:val="decimal"/>
        <w:lvlText w:val="RNF 4.%2."/>
        <w:lvlJc w:val="left"/>
        <w:pPr>
          <w:ind w:left="2098" w:hanging="1378"/>
        </w:pPr>
        <w:rPr>
          <w:rFonts w:hint="default"/>
          <w:b w:val="0"/>
          <w:bCs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RNF 3.%3."/>
        <w:lvlJc w:val="right"/>
        <w:pPr>
          <w:ind w:left="1797" w:hanging="357"/>
        </w:pPr>
        <w:rPr>
          <w:rFonts w:hint="default"/>
          <w:b w:val="0"/>
          <w:bCs w:val="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  <w:u w:val="none"/>
        </w:rPr>
      </w:lvl>
    </w:lvlOverride>
  </w:num>
  <w:num w:numId="11" w16cid:durableId="768507103">
    <w:abstractNumId w:val="1"/>
    <w:lvlOverride w:ilvl="0">
      <w:lvl w:ilvl="0">
        <w:start w:val="1"/>
        <w:numFmt w:val="decimal"/>
        <w:lvlText w:val="RNF %1."/>
        <w:lvlJc w:val="left"/>
        <w:pPr>
          <w:ind w:left="357" w:hanging="357"/>
        </w:pPr>
        <w:rPr>
          <w:rFonts w:ascii="Calibri" w:hAnsi="Calibri" w:cs="Arial" w:hint="default"/>
          <w:b/>
          <w:u w:val="none"/>
        </w:rPr>
      </w:lvl>
    </w:lvlOverride>
    <w:lvlOverride w:ilvl="1">
      <w:lvl w:ilvl="1">
        <w:start w:val="1"/>
        <w:numFmt w:val="decimal"/>
        <w:lvlText w:val="RNF 9.%2."/>
        <w:lvlJc w:val="left"/>
        <w:pPr>
          <w:ind w:left="2098" w:hanging="1378"/>
        </w:pPr>
        <w:rPr>
          <w:rFonts w:hint="default"/>
          <w:b w:val="0"/>
          <w:bCs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RNF 1.%3."/>
        <w:lvlJc w:val="right"/>
        <w:pPr>
          <w:ind w:left="1797" w:hanging="357"/>
        </w:pPr>
        <w:rPr>
          <w:rFonts w:hint="default"/>
          <w:b w:val="0"/>
          <w:bCs w:val="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  <w:u w:val="none"/>
        </w:rPr>
      </w:lvl>
    </w:lvlOverride>
  </w:num>
  <w:num w:numId="12" w16cid:durableId="163015444">
    <w:abstractNumId w:val="1"/>
    <w:lvlOverride w:ilvl="0">
      <w:lvl w:ilvl="0">
        <w:start w:val="1"/>
        <w:numFmt w:val="decimal"/>
        <w:lvlText w:val="RNF %1."/>
        <w:lvlJc w:val="left"/>
        <w:pPr>
          <w:ind w:left="357" w:hanging="357"/>
        </w:pPr>
        <w:rPr>
          <w:rFonts w:ascii="Calibri" w:hAnsi="Calibri" w:cs="Arial" w:hint="default"/>
          <w:b/>
          <w:u w:val="none"/>
        </w:rPr>
      </w:lvl>
    </w:lvlOverride>
    <w:lvlOverride w:ilvl="1">
      <w:lvl w:ilvl="1">
        <w:start w:val="1"/>
        <w:numFmt w:val="decimal"/>
        <w:lvlText w:val="RNF 10.%2."/>
        <w:lvlJc w:val="left"/>
        <w:pPr>
          <w:ind w:left="2098" w:hanging="1378"/>
        </w:pPr>
        <w:rPr>
          <w:rFonts w:hint="default"/>
          <w:b w:val="0"/>
          <w:bCs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RNF 1.%3."/>
        <w:lvlJc w:val="right"/>
        <w:pPr>
          <w:ind w:left="1797" w:hanging="357"/>
        </w:pPr>
        <w:rPr>
          <w:rFonts w:hint="default"/>
          <w:b w:val="0"/>
          <w:bCs w:val="0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17" w:hanging="357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  <w:u w:val="none"/>
        </w:rPr>
      </w:lvl>
    </w:lvlOverride>
  </w:num>
  <w:num w:numId="13" w16cid:durableId="1873180425">
    <w:abstractNumId w:val="31"/>
  </w:num>
  <w:num w:numId="14" w16cid:durableId="307125658">
    <w:abstractNumId w:val="24"/>
  </w:num>
  <w:num w:numId="15" w16cid:durableId="1472867044">
    <w:abstractNumId w:val="9"/>
  </w:num>
  <w:num w:numId="16" w16cid:durableId="590428534">
    <w:abstractNumId w:val="19"/>
  </w:num>
  <w:num w:numId="17" w16cid:durableId="201945729">
    <w:abstractNumId w:val="11"/>
  </w:num>
  <w:num w:numId="18" w16cid:durableId="1720781064">
    <w:abstractNumId w:val="23"/>
  </w:num>
  <w:num w:numId="19" w16cid:durableId="370301697">
    <w:abstractNumId w:val="17"/>
  </w:num>
  <w:num w:numId="20" w16cid:durableId="1435831229">
    <w:abstractNumId w:val="5"/>
  </w:num>
  <w:num w:numId="21" w16cid:durableId="273249552">
    <w:abstractNumId w:val="14"/>
  </w:num>
  <w:num w:numId="22" w16cid:durableId="1283146992">
    <w:abstractNumId w:val="30"/>
  </w:num>
  <w:num w:numId="23" w16cid:durableId="934898402">
    <w:abstractNumId w:val="7"/>
  </w:num>
  <w:num w:numId="24" w16cid:durableId="2021353746">
    <w:abstractNumId w:val="0"/>
  </w:num>
  <w:num w:numId="25" w16cid:durableId="1921214598">
    <w:abstractNumId w:val="32"/>
  </w:num>
  <w:num w:numId="26" w16cid:durableId="1349716224">
    <w:abstractNumId w:val="29"/>
  </w:num>
  <w:num w:numId="27" w16cid:durableId="905185503">
    <w:abstractNumId w:val="35"/>
  </w:num>
  <w:num w:numId="28" w16cid:durableId="227618158">
    <w:abstractNumId w:val="8"/>
  </w:num>
  <w:num w:numId="29" w16cid:durableId="1526405822">
    <w:abstractNumId w:val="28"/>
  </w:num>
  <w:num w:numId="30" w16cid:durableId="1351759528">
    <w:abstractNumId w:val="3"/>
  </w:num>
  <w:num w:numId="31" w16cid:durableId="245383337">
    <w:abstractNumId w:val="25"/>
  </w:num>
  <w:num w:numId="32" w16cid:durableId="29309401">
    <w:abstractNumId w:val="2"/>
  </w:num>
  <w:num w:numId="33" w16cid:durableId="2029602841">
    <w:abstractNumId w:val="22"/>
  </w:num>
  <w:num w:numId="34" w16cid:durableId="289550885">
    <w:abstractNumId w:val="15"/>
  </w:num>
  <w:num w:numId="35" w16cid:durableId="253712984">
    <w:abstractNumId w:val="4"/>
  </w:num>
  <w:num w:numId="36" w16cid:durableId="257104998">
    <w:abstractNumId w:val="27"/>
  </w:num>
  <w:num w:numId="37" w16cid:durableId="257099803">
    <w:abstractNumId w:val="12"/>
  </w:num>
  <w:num w:numId="38" w16cid:durableId="1475488435">
    <w:abstractNumId w:val="21"/>
  </w:num>
  <w:num w:numId="39" w16cid:durableId="826092104">
    <w:abstractNumId w:val="18"/>
  </w:num>
  <w:num w:numId="40" w16cid:durableId="1098529027">
    <w:abstractNumId w:val="34"/>
  </w:num>
  <w:num w:numId="41" w16cid:durableId="905266150">
    <w:abstractNumId w:val="6"/>
  </w:num>
  <w:num w:numId="42" w16cid:durableId="1617909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87"/>
    <w:rsid w:val="00000169"/>
    <w:rsid w:val="00005057"/>
    <w:rsid w:val="0001125F"/>
    <w:rsid w:val="000145DD"/>
    <w:rsid w:val="00025FA5"/>
    <w:rsid w:val="0002645D"/>
    <w:rsid w:val="000274E0"/>
    <w:rsid w:val="000348AC"/>
    <w:rsid w:val="00034905"/>
    <w:rsid w:val="00034E15"/>
    <w:rsid w:val="00037BCE"/>
    <w:rsid w:val="000438C5"/>
    <w:rsid w:val="00043CFC"/>
    <w:rsid w:val="000479D0"/>
    <w:rsid w:val="00047F39"/>
    <w:rsid w:val="0005003D"/>
    <w:rsid w:val="00050C8C"/>
    <w:rsid w:val="00052DF9"/>
    <w:rsid w:val="00054B17"/>
    <w:rsid w:val="00062AB8"/>
    <w:rsid w:val="00064017"/>
    <w:rsid w:val="00064151"/>
    <w:rsid w:val="00066533"/>
    <w:rsid w:val="00066AA5"/>
    <w:rsid w:val="00070A90"/>
    <w:rsid w:val="00070D2F"/>
    <w:rsid w:val="00073536"/>
    <w:rsid w:val="00076F89"/>
    <w:rsid w:val="00077246"/>
    <w:rsid w:val="00080B9B"/>
    <w:rsid w:val="0008130E"/>
    <w:rsid w:val="00082B01"/>
    <w:rsid w:val="0008304D"/>
    <w:rsid w:val="0008602F"/>
    <w:rsid w:val="00086650"/>
    <w:rsid w:val="000878E7"/>
    <w:rsid w:val="00091443"/>
    <w:rsid w:val="000A00AE"/>
    <w:rsid w:val="000A28B0"/>
    <w:rsid w:val="000A39BE"/>
    <w:rsid w:val="000A4A8A"/>
    <w:rsid w:val="000B31F3"/>
    <w:rsid w:val="000B3551"/>
    <w:rsid w:val="000B4CED"/>
    <w:rsid w:val="000C129B"/>
    <w:rsid w:val="000C2212"/>
    <w:rsid w:val="000C29EA"/>
    <w:rsid w:val="000C2BCE"/>
    <w:rsid w:val="000C76DE"/>
    <w:rsid w:val="000D5DEC"/>
    <w:rsid w:val="000D7EE5"/>
    <w:rsid w:val="000E1E0E"/>
    <w:rsid w:val="000E32A6"/>
    <w:rsid w:val="000E51C0"/>
    <w:rsid w:val="000E70F6"/>
    <w:rsid w:val="000F5055"/>
    <w:rsid w:val="00102D51"/>
    <w:rsid w:val="001078C6"/>
    <w:rsid w:val="001156A9"/>
    <w:rsid w:val="00120209"/>
    <w:rsid w:val="00125198"/>
    <w:rsid w:val="001269DA"/>
    <w:rsid w:val="00127EB2"/>
    <w:rsid w:val="00135EA1"/>
    <w:rsid w:val="00145191"/>
    <w:rsid w:val="00160304"/>
    <w:rsid w:val="001666C6"/>
    <w:rsid w:val="00166BDE"/>
    <w:rsid w:val="00176B57"/>
    <w:rsid w:val="00176BE9"/>
    <w:rsid w:val="00177403"/>
    <w:rsid w:val="001776DD"/>
    <w:rsid w:val="00183748"/>
    <w:rsid w:val="00194F58"/>
    <w:rsid w:val="001958D7"/>
    <w:rsid w:val="001961F0"/>
    <w:rsid w:val="00196387"/>
    <w:rsid w:val="001A05EB"/>
    <w:rsid w:val="001A4F56"/>
    <w:rsid w:val="001A65A9"/>
    <w:rsid w:val="001B0341"/>
    <w:rsid w:val="001B07C4"/>
    <w:rsid w:val="001C5210"/>
    <w:rsid w:val="001C5D3E"/>
    <w:rsid w:val="001C747C"/>
    <w:rsid w:val="001D1577"/>
    <w:rsid w:val="001D2F9C"/>
    <w:rsid w:val="001D3B7E"/>
    <w:rsid w:val="001D4B29"/>
    <w:rsid w:val="001D70B9"/>
    <w:rsid w:val="001E1FB5"/>
    <w:rsid w:val="001E34DF"/>
    <w:rsid w:val="001F3B94"/>
    <w:rsid w:val="001F3FF0"/>
    <w:rsid w:val="001F59BF"/>
    <w:rsid w:val="002038D5"/>
    <w:rsid w:val="00204B25"/>
    <w:rsid w:val="00206315"/>
    <w:rsid w:val="002065D3"/>
    <w:rsid w:val="00210FCB"/>
    <w:rsid w:val="00211EBE"/>
    <w:rsid w:val="00212E30"/>
    <w:rsid w:val="0021385C"/>
    <w:rsid w:val="002139F4"/>
    <w:rsid w:val="00215F14"/>
    <w:rsid w:val="0021722D"/>
    <w:rsid w:val="00217DA3"/>
    <w:rsid w:val="00220032"/>
    <w:rsid w:val="00222729"/>
    <w:rsid w:val="0023409C"/>
    <w:rsid w:val="00251A70"/>
    <w:rsid w:val="00257352"/>
    <w:rsid w:val="002602BA"/>
    <w:rsid w:val="00271143"/>
    <w:rsid w:val="00271832"/>
    <w:rsid w:val="0027734F"/>
    <w:rsid w:val="00283DC3"/>
    <w:rsid w:val="0028552E"/>
    <w:rsid w:val="00285A34"/>
    <w:rsid w:val="00290113"/>
    <w:rsid w:val="002925DC"/>
    <w:rsid w:val="002938E2"/>
    <w:rsid w:val="00297337"/>
    <w:rsid w:val="002A7B45"/>
    <w:rsid w:val="002B04AB"/>
    <w:rsid w:val="002B1DC9"/>
    <w:rsid w:val="002B3CAB"/>
    <w:rsid w:val="002B56FB"/>
    <w:rsid w:val="002C1860"/>
    <w:rsid w:val="002C6A7F"/>
    <w:rsid w:val="002D2B06"/>
    <w:rsid w:val="002D4A7A"/>
    <w:rsid w:val="002E6D4E"/>
    <w:rsid w:val="002F0CB8"/>
    <w:rsid w:val="002F0D25"/>
    <w:rsid w:val="002F37B9"/>
    <w:rsid w:val="002F4D0D"/>
    <w:rsid w:val="002F7C28"/>
    <w:rsid w:val="00300F26"/>
    <w:rsid w:val="0030180E"/>
    <w:rsid w:val="0030365C"/>
    <w:rsid w:val="00307E02"/>
    <w:rsid w:val="00307F47"/>
    <w:rsid w:val="0031044C"/>
    <w:rsid w:val="00312F40"/>
    <w:rsid w:val="003178EF"/>
    <w:rsid w:val="0032171A"/>
    <w:rsid w:val="00322841"/>
    <w:rsid w:val="00333DF8"/>
    <w:rsid w:val="00336362"/>
    <w:rsid w:val="003404D1"/>
    <w:rsid w:val="00341FA3"/>
    <w:rsid w:val="00345B85"/>
    <w:rsid w:val="00350A9A"/>
    <w:rsid w:val="00350EE6"/>
    <w:rsid w:val="00361912"/>
    <w:rsid w:val="00363A66"/>
    <w:rsid w:val="0036450A"/>
    <w:rsid w:val="003648B9"/>
    <w:rsid w:val="00366EA9"/>
    <w:rsid w:val="003670A7"/>
    <w:rsid w:val="00372051"/>
    <w:rsid w:val="003737A3"/>
    <w:rsid w:val="0037447A"/>
    <w:rsid w:val="0037585B"/>
    <w:rsid w:val="0037690C"/>
    <w:rsid w:val="00395F58"/>
    <w:rsid w:val="00396370"/>
    <w:rsid w:val="00397F9F"/>
    <w:rsid w:val="003B2303"/>
    <w:rsid w:val="003D0378"/>
    <w:rsid w:val="003D6370"/>
    <w:rsid w:val="003D6376"/>
    <w:rsid w:val="003D7A13"/>
    <w:rsid w:val="003E0480"/>
    <w:rsid w:val="003E26C8"/>
    <w:rsid w:val="003E2B04"/>
    <w:rsid w:val="003E3464"/>
    <w:rsid w:val="003E349C"/>
    <w:rsid w:val="003F2339"/>
    <w:rsid w:val="003F2EF6"/>
    <w:rsid w:val="003F71FF"/>
    <w:rsid w:val="00400F71"/>
    <w:rsid w:val="00401D35"/>
    <w:rsid w:val="00402599"/>
    <w:rsid w:val="004063DC"/>
    <w:rsid w:val="0041091E"/>
    <w:rsid w:val="00426EBC"/>
    <w:rsid w:val="004276BE"/>
    <w:rsid w:val="00427F34"/>
    <w:rsid w:val="004359AE"/>
    <w:rsid w:val="00445C35"/>
    <w:rsid w:val="00451EED"/>
    <w:rsid w:val="0045234B"/>
    <w:rsid w:val="00456CEC"/>
    <w:rsid w:val="00456FE9"/>
    <w:rsid w:val="0046066F"/>
    <w:rsid w:val="004642F9"/>
    <w:rsid w:val="00470F4E"/>
    <w:rsid w:val="00475B2F"/>
    <w:rsid w:val="004809DC"/>
    <w:rsid w:val="00481BD8"/>
    <w:rsid w:val="004904D4"/>
    <w:rsid w:val="00491A56"/>
    <w:rsid w:val="00492FA3"/>
    <w:rsid w:val="0049570C"/>
    <w:rsid w:val="00496795"/>
    <w:rsid w:val="004A131C"/>
    <w:rsid w:val="004A23BE"/>
    <w:rsid w:val="004B42CB"/>
    <w:rsid w:val="004B4822"/>
    <w:rsid w:val="004B703B"/>
    <w:rsid w:val="004C2812"/>
    <w:rsid w:val="004D2A0C"/>
    <w:rsid w:val="004E1660"/>
    <w:rsid w:val="004E1C95"/>
    <w:rsid w:val="004E1FAD"/>
    <w:rsid w:val="004E43B8"/>
    <w:rsid w:val="004E5CDC"/>
    <w:rsid w:val="004E6D34"/>
    <w:rsid w:val="004E78CF"/>
    <w:rsid w:val="004F01F9"/>
    <w:rsid w:val="0050023C"/>
    <w:rsid w:val="0050126C"/>
    <w:rsid w:val="00503AFF"/>
    <w:rsid w:val="005117B4"/>
    <w:rsid w:val="00514057"/>
    <w:rsid w:val="00515A9D"/>
    <w:rsid w:val="0051667C"/>
    <w:rsid w:val="00525BAF"/>
    <w:rsid w:val="00526369"/>
    <w:rsid w:val="00526445"/>
    <w:rsid w:val="0052675D"/>
    <w:rsid w:val="00527318"/>
    <w:rsid w:val="00530023"/>
    <w:rsid w:val="005319F5"/>
    <w:rsid w:val="00533A2F"/>
    <w:rsid w:val="00533BBE"/>
    <w:rsid w:val="005369C4"/>
    <w:rsid w:val="00551348"/>
    <w:rsid w:val="005548FD"/>
    <w:rsid w:val="00555D16"/>
    <w:rsid w:val="00557119"/>
    <w:rsid w:val="00560793"/>
    <w:rsid w:val="00563C69"/>
    <w:rsid w:val="005652E3"/>
    <w:rsid w:val="005656B4"/>
    <w:rsid w:val="00572EF4"/>
    <w:rsid w:val="00575419"/>
    <w:rsid w:val="00575BA9"/>
    <w:rsid w:val="0058104D"/>
    <w:rsid w:val="00582398"/>
    <w:rsid w:val="0058280D"/>
    <w:rsid w:val="005833EA"/>
    <w:rsid w:val="005873EE"/>
    <w:rsid w:val="00587EFC"/>
    <w:rsid w:val="0059174E"/>
    <w:rsid w:val="00593FDE"/>
    <w:rsid w:val="00596CDE"/>
    <w:rsid w:val="00597296"/>
    <w:rsid w:val="005979F8"/>
    <w:rsid w:val="005A2FDC"/>
    <w:rsid w:val="005A491A"/>
    <w:rsid w:val="005A6ABB"/>
    <w:rsid w:val="005B2B50"/>
    <w:rsid w:val="005B4C4E"/>
    <w:rsid w:val="005B6234"/>
    <w:rsid w:val="005B7529"/>
    <w:rsid w:val="005C0160"/>
    <w:rsid w:val="005C60DE"/>
    <w:rsid w:val="005D08F0"/>
    <w:rsid w:val="005D2B0D"/>
    <w:rsid w:val="005D4997"/>
    <w:rsid w:val="005D7232"/>
    <w:rsid w:val="005E3D7A"/>
    <w:rsid w:val="005E4F8C"/>
    <w:rsid w:val="005E647F"/>
    <w:rsid w:val="005F6BF3"/>
    <w:rsid w:val="00600503"/>
    <w:rsid w:val="00603C43"/>
    <w:rsid w:val="00604C19"/>
    <w:rsid w:val="00607F6E"/>
    <w:rsid w:val="00610CE2"/>
    <w:rsid w:val="006118C7"/>
    <w:rsid w:val="00615701"/>
    <w:rsid w:val="00617003"/>
    <w:rsid w:val="006201CA"/>
    <w:rsid w:val="00623B2D"/>
    <w:rsid w:val="006265EE"/>
    <w:rsid w:val="00626ABE"/>
    <w:rsid w:val="006275E6"/>
    <w:rsid w:val="00627893"/>
    <w:rsid w:val="00630FD7"/>
    <w:rsid w:val="006338F2"/>
    <w:rsid w:val="0063429C"/>
    <w:rsid w:val="00635A0D"/>
    <w:rsid w:val="0064257B"/>
    <w:rsid w:val="00645E3D"/>
    <w:rsid w:val="00647C26"/>
    <w:rsid w:val="0065057D"/>
    <w:rsid w:val="00650955"/>
    <w:rsid w:val="00650CDE"/>
    <w:rsid w:val="0065130D"/>
    <w:rsid w:val="006524EF"/>
    <w:rsid w:val="00654ADA"/>
    <w:rsid w:val="00656902"/>
    <w:rsid w:val="006574AE"/>
    <w:rsid w:val="0066108B"/>
    <w:rsid w:val="00662116"/>
    <w:rsid w:val="006632D2"/>
    <w:rsid w:val="0066404D"/>
    <w:rsid w:val="006641FE"/>
    <w:rsid w:val="006712A8"/>
    <w:rsid w:val="0067277B"/>
    <w:rsid w:val="00672D87"/>
    <w:rsid w:val="0067635F"/>
    <w:rsid w:val="00676D9B"/>
    <w:rsid w:val="0067718D"/>
    <w:rsid w:val="006775E6"/>
    <w:rsid w:val="006810DB"/>
    <w:rsid w:val="00683F99"/>
    <w:rsid w:val="006867F8"/>
    <w:rsid w:val="006963DE"/>
    <w:rsid w:val="006A7764"/>
    <w:rsid w:val="006B6C8E"/>
    <w:rsid w:val="006C4009"/>
    <w:rsid w:val="006C58DE"/>
    <w:rsid w:val="006C6B0F"/>
    <w:rsid w:val="006C7EE8"/>
    <w:rsid w:val="006D2099"/>
    <w:rsid w:val="006D2771"/>
    <w:rsid w:val="006D5EF0"/>
    <w:rsid w:val="006D6394"/>
    <w:rsid w:val="006E75E4"/>
    <w:rsid w:val="006F131F"/>
    <w:rsid w:val="006F1A3F"/>
    <w:rsid w:val="006F1D84"/>
    <w:rsid w:val="006F3B3B"/>
    <w:rsid w:val="006F4C8F"/>
    <w:rsid w:val="0070066E"/>
    <w:rsid w:val="007008E7"/>
    <w:rsid w:val="00704A74"/>
    <w:rsid w:val="00705D6C"/>
    <w:rsid w:val="007061E5"/>
    <w:rsid w:val="0071793A"/>
    <w:rsid w:val="00720CAE"/>
    <w:rsid w:val="007237E4"/>
    <w:rsid w:val="00724267"/>
    <w:rsid w:val="007247C5"/>
    <w:rsid w:val="007273CC"/>
    <w:rsid w:val="0073042E"/>
    <w:rsid w:val="00731EEE"/>
    <w:rsid w:val="007348BC"/>
    <w:rsid w:val="007351B7"/>
    <w:rsid w:val="00737B01"/>
    <w:rsid w:val="00741423"/>
    <w:rsid w:val="00741C27"/>
    <w:rsid w:val="007502C8"/>
    <w:rsid w:val="00750E21"/>
    <w:rsid w:val="007529D9"/>
    <w:rsid w:val="00752D73"/>
    <w:rsid w:val="0075338A"/>
    <w:rsid w:val="007628D7"/>
    <w:rsid w:val="007650AD"/>
    <w:rsid w:val="00766088"/>
    <w:rsid w:val="00767CD6"/>
    <w:rsid w:val="0077110E"/>
    <w:rsid w:val="00772223"/>
    <w:rsid w:val="00772823"/>
    <w:rsid w:val="00773925"/>
    <w:rsid w:val="007741A2"/>
    <w:rsid w:val="007744A6"/>
    <w:rsid w:val="00774CC2"/>
    <w:rsid w:val="007801F5"/>
    <w:rsid w:val="0078058E"/>
    <w:rsid w:val="00784813"/>
    <w:rsid w:val="00786F16"/>
    <w:rsid w:val="00786FAA"/>
    <w:rsid w:val="00787087"/>
    <w:rsid w:val="00790AB0"/>
    <w:rsid w:val="00795117"/>
    <w:rsid w:val="00795CED"/>
    <w:rsid w:val="007A1AFD"/>
    <w:rsid w:val="007A5B82"/>
    <w:rsid w:val="007B10F3"/>
    <w:rsid w:val="007B20B0"/>
    <w:rsid w:val="007B2B32"/>
    <w:rsid w:val="007B569D"/>
    <w:rsid w:val="007B7F76"/>
    <w:rsid w:val="007C1121"/>
    <w:rsid w:val="007C37A3"/>
    <w:rsid w:val="007C408C"/>
    <w:rsid w:val="007D00D7"/>
    <w:rsid w:val="007D1340"/>
    <w:rsid w:val="007D3660"/>
    <w:rsid w:val="007D3735"/>
    <w:rsid w:val="007D79F1"/>
    <w:rsid w:val="007D7BB0"/>
    <w:rsid w:val="007E16B7"/>
    <w:rsid w:val="007E3926"/>
    <w:rsid w:val="007E3C59"/>
    <w:rsid w:val="007F1370"/>
    <w:rsid w:val="007F27BF"/>
    <w:rsid w:val="007F3AE9"/>
    <w:rsid w:val="007F7437"/>
    <w:rsid w:val="00800763"/>
    <w:rsid w:val="008053F1"/>
    <w:rsid w:val="008103D8"/>
    <w:rsid w:val="008103E9"/>
    <w:rsid w:val="0081287E"/>
    <w:rsid w:val="00814AEE"/>
    <w:rsid w:val="00815FFE"/>
    <w:rsid w:val="008162A7"/>
    <w:rsid w:val="00820CF0"/>
    <w:rsid w:val="00822659"/>
    <w:rsid w:val="0082346D"/>
    <w:rsid w:val="00826159"/>
    <w:rsid w:val="00831A84"/>
    <w:rsid w:val="00832A78"/>
    <w:rsid w:val="008330D7"/>
    <w:rsid w:val="008364D1"/>
    <w:rsid w:val="0083705D"/>
    <w:rsid w:val="00837FB3"/>
    <w:rsid w:val="008423A6"/>
    <w:rsid w:val="00843993"/>
    <w:rsid w:val="00843C37"/>
    <w:rsid w:val="00851398"/>
    <w:rsid w:val="00851727"/>
    <w:rsid w:val="008518F0"/>
    <w:rsid w:val="00853D6D"/>
    <w:rsid w:val="00854327"/>
    <w:rsid w:val="008543CB"/>
    <w:rsid w:val="008621D3"/>
    <w:rsid w:val="008625D3"/>
    <w:rsid w:val="00864515"/>
    <w:rsid w:val="008650C8"/>
    <w:rsid w:val="008712EC"/>
    <w:rsid w:val="00871E1B"/>
    <w:rsid w:val="00871E25"/>
    <w:rsid w:val="008757EB"/>
    <w:rsid w:val="00876089"/>
    <w:rsid w:val="00877EDB"/>
    <w:rsid w:val="008817C3"/>
    <w:rsid w:val="0088194D"/>
    <w:rsid w:val="0088407F"/>
    <w:rsid w:val="00887842"/>
    <w:rsid w:val="00887ADB"/>
    <w:rsid w:val="00890A9E"/>
    <w:rsid w:val="00892321"/>
    <w:rsid w:val="008926D8"/>
    <w:rsid w:val="008930AD"/>
    <w:rsid w:val="00897DCA"/>
    <w:rsid w:val="008A30BF"/>
    <w:rsid w:val="008A3BEE"/>
    <w:rsid w:val="008A3E45"/>
    <w:rsid w:val="008A6D20"/>
    <w:rsid w:val="008A6E19"/>
    <w:rsid w:val="008B47AB"/>
    <w:rsid w:val="008B5165"/>
    <w:rsid w:val="008C2B6F"/>
    <w:rsid w:val="008C6A85"/>
    <w:rsid w:val="008D082F"/>
    <w:rsid w:val="008D0EC3"/>
    <w:rsid w:val="008D41B3"/>
    <w:rsid w:val="008D6560"/>
    <w:rsid w:val="008D6FCD"/>
    <w:rsid w:val="008E0912"/>
    <w:rsid w:val="008E45BA"/>
    <w:rsid w:val="008E7E9E"/>
    <w:rsid w:val="008F2C39"/>
    <w:rsid w:val="008F3F1D"/>
    <w:rsid w:val="00902F02"/>
    <w:rsid w:val="009043D7"/>
    <w:rsid w:val="00905D96"/>
    <w:rsid w:val="00907E46"/>
    <w:rsid w:val="00913433"/>
    <w:rsid w:val="0092523E"/>
    <w:rsid w:val="00926327"/>
    <w:rsid w:val="0092692C"/>
    <w:rsid w:val="009309CF"/>
    <w:rsid w:val="00931EC5"/>
    <w:rsid w:val="00932235"/>
    <w:rsid w:val="00932A9D"/>
    <w:rsid w:val="00934D30"/>
    <w:rsid w:val="009477B7"/>
    <w:rsid w:val="00947B78"/>
    <w:rsid w:val="00950128"/>
    <w:rsid w:val="00950980"/>
    <w:rsid w:val="00952E3F"/>
    <w:rsid w:val="009531D9"/>
    <w:rsid w:val="009565EB"/>
    <w:rsid w:val="00957F73"/>
    <w:rsid w:val="009628E6"/>
    <w:rsid w:val="00965480"/>
    <w:rsid w:val="0097111C"/>
    <w:rsid w:val="00972695"/>
    <w:rsid w:val="0097378A"/>
    <w:rsid w:val="0097388F"/>
    <w:rsid w:val="00976011"/>
    <w:rsid w:val="00982628"/>
    <w:rsid w:val="009841A8"/>
    <w:rsid w:val="0098455E"/>
    <w:rsid w:val="0098644A"/>
    <w:rsid w:val="0099100C"/>
    <w:rsid w:val="00992DD5"/>
    <w:rsid w:val="00997364"/>
    <w:rsid w:val="009A1BC2"/>
    <w:rsid w:val="009A3C5C"/>
    <w:rsid w:val="009A3F42"/>
    <w:rsid w:val="009B16C9"/>
    <w:rsid w:val="009B2F26"/>
    <w:rsid w:val="009B4183"/>
    <w:rsid w:val="009B5615"/>
    <w:rsid w:val="009B573D"/>
    <w:rsid w:val="009B69E4"/>
    <w:rsid w:val="009C4BD9"/>
    <w:rsid w:val="009C6CB4"/>
    <w:rsid w:val="009D0B76"/>
    <w:rsid w:val="009D38DF"/>
    <w:rsid w:val="009D4152"/>
    <w:rsid w:val="009D6FEE"/>
    <w:rsid w:val="009E0E26"/>
    <w:rsid w:val="009E5F32"/>
    <w:rsid w:val="009F1846"/>
    <w:rsid w:val="00A00C71"/>
    <w:rsid w:val="00A07676"/>
    <w:rsid w:val="00A07EB8"/>
    <w:rsid w:val="00A102A6"/>
    <w:rsid w:val="00A1277F"/>
    <w:rsid w:val="00A13C96"/>
    <w:rsid w:val="00A1582D"/>
    <w:rsid w:val="00A1652D"/>
    <w:rsid w:val="00A1702B"/>
    <w:rsid w:val="00A20167"/>
    <w:rsid w:val="00A2033E"/>
    <w:rsid w:val="00A230C3"/>
    <w:rsid w:val="00A313A8"/>
    <w:rsid w:val="00A3297C"/>
    <w:rsid w:val="00A33287"/>
    <w:rsid w:val="00A35133"/>
    <w:rsid w:val="00A40324"/>
    <w:rsid w:val="00A44C3C"/>
    <w:rsid w:val="00A451EB"/>
    <w:rsid w:val="00A5183C"/>
    <w:rsid w:val="00A55B97"/>
    <w:rsid w:val="00A56D83"/>
    <w:rsid w:val="00A62C69"/>
    <w:rsid w:val="00A6694F"/>
    <w:rsid w:val="00A67F5F"/>
    <w:rsid w:val="00A71BE1"/>
    <w:rsid w:val="00A77645"/>
    <w:rsid w:val="00A80ED1"/>
    <w:rsid w:val="00A838D7"/>
    <w:rsid w:val="00A87FDD"/>
    <w:rsid w:val="00A930C9"/>
    <w:rsid w:val="00A93C29"/>
    <w:rsid w:val="00AA3253"/>
    <w:rsid w:val="00AA3662"/>
    <w:rsid w:val="00AA69C4"/>
    <w:rsid w:val="00AA79EB"/>
    <w:rsid w:val="00AB0305"/>
    <w:rsid w:val="00AC3A61"/>
    <w:rsid w:val="00AC6639"/>
    <w:rsid w:val="00AD01A2"/>
    <w:rsid w:val="00AD044D"/>
    <w:rsid w:val="00AD2F80"/>
    <w:rsid w:val="00AE265B"/>
    <w:rsid w:val="00AE32DA"/>
    <w:rsid w:val="00AE695B"/>
    <w:rsid w:val="00AE7756"/>
    <w:rsid w:val="00AF077E"/>
    <w:rsid w:val="00AF1A56"/>
    <w:rsid w:val="00AF66F2"/>
    <w:rsid w:val="00B07254"/>
    <w:rsid w:val="00B07D74"/>
    <w:rsid w:val="00B12AC3"/>
    <w:rsid w:val="00B16618"/>
    <w:rsid w:val="00B22A10"/>
    <w:rsid w:val="00B257FC"/>
    <w:rsid w:val="00B31531"/>
    <w:rsid w:val="00B35884"/>
    <w:rsid w:val="00B45FA2"/>
    <w:rsid w:val="00B461F6"/>
    <w:rsid w:val="00B47E8C"/>
    <w:rsid w:val="00B529A4"/>
    <w:rsid w:val="00B538CF"/>
    <w:rsid w:val="00B5696D"/>
    <w:rsid w:val="00B60558"/>
    <w:rsid w:val="00B71298"/>
    <w:rsid w:val="00B73BEF"/>
    <w:rsid w:val="00B76CA0"/>
    <w:rsid w:val="00B771ED"/>
    <w:rsid w:val="00B77F7A"/>
    <w:rsid w:val="00B83667"/>
    <w:rsid w:val="00B83806"/>
    <w:rsid w:val="00B84CB5"/>
    <w:rsid w:val="00B91207"/>
    <w:rsid w:val="00B92719"/>
    <w:rsid w:val="00B940AF"/>
    <w:rsid w:val="00B96299"/>
    <w:rsid w:val="00B96762"/>
    <w:rsid w:val="00B96BBD"/>
    <w:rsid w:val="00BA1FF2"/>
    <w:rsid w:val="00BA6DEC"/>
    <w:rsid w:val="00BB0C55"/>
    <w:rsid w:val="00BB3563"/>
    <w:rsid w:val="00BB3B2D"/>
    <w:rsid w:val="00BB62B4"/>
    <w:rsid w:val="00BC2459"/>
    <w:rsid w:val="00BC337A"/>
    <w:rsid w:val="00BD00C7"/>
    <w:rsid w:val="00BD3CB7"/>
    <w:rsid w:val="00BD525C"/>
    <w:rsid w:val="00BD53C5"/>
    <w:rsid w:val="00BE0B5A"/>
    <w:rsid w:val="00BE3BEB"/>
    <w:rsid w:val="00BE415E"/>
    <w:rsid w:val="00BE6E4F"/>
    <w:rsid w:val="00BF1503"/>
    <w:rsid w:val="00BF15FD"/>
    <w:rsid w:val="00BF2EAE"/>
    <w:rsid w:val="00BF38F7"/>
    <w:rsid w:val="00BF3BB2"/>
    <w:rsid w:val="00BF4ECD"/>
    <w:rsid w:val="00C020D3"/>
    <w:rsid w:val="00C02B42"/>
    <w:rsid w:val="00C02F0B"/>
    <w:rsid w:val="00C03E97"/>
    <w:rsid w:val="00C04841"/>
    <w:rsid w:val="00C06D12"/>
    <w:rsid w:val="00C1001A"/>
    <w:rsid w:val="00C1642B"/>
    <w:rsid w:val="00C16C8A"/>
    <w:rsid w:val="00C1798E"/>
    <w:rsid w:val="00C22715"/>
    <w:rsid w:val="00C227EC"/>
    <w:rsid w:val="00C23E2C"/>
    <w:rsid w:val="00C2418A"/>
    <w:rsid w:val="00C2488A"/>
    <w:rsid w:val="00C27369"/>
    <w:rsid w:val="00C31A92"/>
    <w:rsid w:val="00C32807"/>
    <w:rsid w:val="00C34D51"/>
    <w:rsid w:val="00C37482"/>
    <w:rsid w:val="00C43A69"/>
    <w:rsid w:val="00C43F74"/>
    <w:rsid w:val="00C446FF"/>
    <w:rsid w:val="00C462D1"/>
    <w:rsid w:val="00C474A5"/>
    <w:rsid w:val="00C504F6"/>
    <w:rsid w:val="00C50CBF"/>
    <w:rsid w:val="00C510C4"/>
    <w:rsid w:val="00C538FB"/>
    <w:rsid w:val="00C60EA3"/>
    <w:rsid w:val="00C60F1B"/>
    <w:rsid w:val="00C6296E"/>
    <w:rsid w:val="00C62E3E"/>
    <w:rsid w:val="00C632C9"/>
    <w:rsid w:val="00C65CB0"/>
    <w:rsid w:val="00C702AA"/>
    <w:rsid w:val="00C727E9"/>
    <w:rsid w:val="00C749AC"/>
    <w:rsid w:val="00C77955"/>
    <w:rsid w:val="00C8550F"/>
    <w:rsid w:val="00C869F1"/>
    <w:rsid w:val="00C908EC"/>
    <w:rsid w:val="00C958F0"/>
    <w:rsid w:val="00CA0A33"/>
    <w:rsid w:val="00CA4FA1"/>
    <w:rsid w:val="00CA5AA0"/>
    <w:rsid w:val="00CA5C3C"/>
    <w:rsid w:val="00CA6CEB"/>
    <w:rsid w:val="00CA742E"/>
    <w:rsid w:val="00CB1F33"/>
    <w:rsid w:val="00CB30CB"/>
    <w:rsid w:val="00CB3526"/>
    <w:rsid w:val="00CB366C"/>
    <w:rsid w:val="00CB4659"/>
    <w:rsid w:val="00CB4DC1"/>
    <w:rsid w:val="00CB648B"/>
    <w:rsid w:val="00CB7ED0"/>
    <w:rsid w:val="00CC140B"/>
    <w:rsid w:val="00CC3B32"/>
    <w:rsid w:val="00CC590A"/>
    <w:rsid w:val="00CC5C4F"/>
    <w:rsid w:val="00CC713D"/>
    <w:rsid w:val="00CD12C4"/>
    <w:rsid w:val="00CD22CB"/>
    <w:rsid w:val="00CD390E"/>
    <w:rsid w:val="00CD7DDD"/>
    <w:rsid w:val="00CE0F98"/>
    <w:rsid w:val="00CE56E7"/>
    <w:rsid w:val="00CF0C93"/>
    <w:rsid w:val="00CF7BB6"/>
    <w:rsid w:val="00D04493"/>
    <w:rsid w:val="00D04CBD"/>
    <w:rsid w:val="00D056AF"/>
    <w:rsid w:val="00D05FDA"/>
    <w:rsid w:val="00D06039"/>
    <w:rsid w:val="00D14CF2"/>
    <w:rsid w:val="00D15CC8"/>
    <w:rsid w:val="00D21BA6"/>
    <w:rsid w:val="00D25AC4"/>
    <w:rsid w:val="00D30C43"/>
    <w:rsid w:val="00D31D3A"/>
    <w:rsid w:val="00D32E73"/>
    <w:rsid w:val="00D33FA3"/>
    <w:rsid w:val="00D370B4"/>
    <w:rsid w:val="00D379FC"/>
    <w:rsid w:val="00D40EA7"/>
    <w:rsid w:val="00D466B8"/>
    <w:rsid w:val="00D46DF2"/>
    <w:rsid w:val="00D4792F"/>
    <w:rsid w:val="00D510A1"/>
    <w:rsid w:val="00D53690"/>
    <w:rsid w:val="00D55FC0"/>
    <w:rsid w:val="00D575A6"/>
    <w:rsid w:val="00D578A3"/>
    <w:rsid w:val="00D62DF5"/>
    <w:rsid w:val="00D637EC"/>
    <w:rsid w:val="00D66E94"/>
    <w:rsid w:val="00D67BF7"/>
    <w:rsid w:val="00D7253C"/>
    <w:rsid w:val="00D72D2A"/>
    <w:rsid w:val="00D73176"/>
    <w:rsid w:val="00D736F3"/>
    <w:rsid w:val="00D85186"/>
    <w:rsid w:val="00D859A6"/>
    <w:rsid w:val="00D864B5"/>
    <w:rsid w:val="00D9135D"/>
    <w:rsid w:val="00D96588"/>
    <w:rsid w:val="00D96CE3"/>
    <w:rsid w:val="00DA168D"/>
    <w:rsid w:val="00DA264C"/>
    <w:rsid w:val="00DA6FD4"/>
    <w:rsid w:val="00DB4DC5"/>
    <w:rsid w:val="00DD044A"/>
    <w:rsid w:val="00DD0D43"/>
    <w:rsid w:val="00DD13F2"/>
    <w:rsid w:val="00DD2823"/>
    <w:rsid w:val="00DD2915"/>
    <w:rsid w:val="00DE0300"/>
    <w:rsid w:val="00DE0B77"/>
    <w:rsid w:val="00DE2FE5"/>
    <w:rsid w:val="00DF036F"/>
    <w:rsid w:val="00DF30A0"/>
    <w:rsid w:val="00DF4329"/>
    <w:rsid w:val="00DF642E"/>
    <w:rsid w:val="00E03AA2"/>
    <w:rsid w:val="00E04E6E"/>
    <w:rsid w:val="00E11CFE"/>
    <w:rsid w:val="00E12FB4"/>
    <w:rsid w:val="00E13654"/>
    <w:rsid w:val="00E233CA"/>
    <w:rsid w:val="00E25E96"/>
    <w:rsid w:val="00E312D7"/>
    <w:rsid w:val="00E3274C"/>
    <w:rsid w:val="00E32851"/>
    <w:rsid w:val="00E33906"/>
    <w:rsid w:val="00E36759"/>
    <w:rsid w:val="00E410BE"/>
    <w:rsid w:val="00E42E22"/>
    <w:rsid w:val="00E47AEF"/>
    <w:rsid w:val="00E51A92"/>
    <w:rsid w:val="00E63C42"/>
    <w:rsid w:val="00E73BE5"/>
    <w:rsid w:val="00E7570A"/>
    <w:rsid w:val="00E8053F"/>
    <w:rsid w:val="00E805B6"/>
    <w:rsid w:val="00E83D1D"/>
    <w:rsid w:val="00E860FC"/>
    <w:rsid w:val="00E9125A"/>
    <w:rsid w:val="00E96F66"/>
    <w:rsid w:val="00EA5AF3"/>
    <w:rsid w:val="00EA7AB8"/>
    <w:rsid w:val="00EB2139"/>
    <w:rsid w:val="00EB762E"/>
    <w:rsid w:val="00EC16C8"/>
    <w:rsid w:val="00EC41C0"/>
    <w:rsid w:val="00EC49EC"/>
    <w:rsid w:val="00ED370A"/>
    <w:rsid w:val="00ED7BF0"/>
    <w:rsid w:val="00ED7C6B"/>
    <w:rsid w:val="00EE1D24"/>
    <w:rsid w:val="00EF64C4"/>
    <w:rsid w:val="00F008C3"/>
    <w:rsid w:val="00F07268"/>
    <w:rsid w:val="00F072DF"/>
    <w:rsid w:val="00F15168"/>
    <w:rsid w:val="00F17256"/>
    <w:rsid w:val="00F17641"/>
    <w:rsid w:val="00F218C1"/>
    <w:rsid w:val="00F4096C"/>
    <w:rsid w:val="00F4099A"/>
    <w:rsid w:val="00F42E59"/>
    <w:rsid w:val="00F45FF9"/>
    <w:rsid w:val="00F46814"/>
    <w:rsid w:val="00F46ADB"/>
    <w:rsid w:val="00F526A8"/>
    <w:rsid w:val="00F536C9"/>
    <w:rsid w:val="00F561DD"/>
    <w:rsid w:val="00F56619"/>
    <w:rsid w:val="00F56F1B"/>
    <w:rsid w:val="00F6159D"/>
    <w:rsid w:val="00F64D01"/>
    <w:rsid w:val="00F65302"/>
    <w:rsid w:val="00F669DE"/>
    <w:rsid w:val="00F7041F"/>
    <w:rsid w:val="00F70D31"/>
    <w:rsid w:val="00F72BD2"/>
    <w:rsid w:val="00F74F7C"/>
    <w:rsid w:val="00F81A07"/>
    <w:rsid w:val="00F83584"/>
    <w:rsid w:val="00F851D4"/>
    <w:rsid w:val="00F8547F"/>
    <w:rsid w:val="00F901D8"/>
    <w:rsid w:val="00F90923"/>
    <w:rsid w:val="00FA2F36"/>
    <w:rsid w:val="00FA4187"/>
    <w:rsid w:val="00FA6073"/>
    <w:rsid w:val="00FA7E02"/>
    <w:rsid w:val="00FB1B26"/>
    <w:rsid w:val="00FB30E7"/>
    <w:rsid w:val="00FB3B9A"/>
    <w:rsid w:val="00FB49C5"/>
    <w:rsid w:val="00FB6854"/>
    <w:rsid w:val="00FC2E77"/>
    <w:rsid w:val="00FC3434"/>
    <w:rsid w:val="00FC3E38"/>
    <w:rsid w:val="00FC5083"/>
    <w:rsid w:val="00FC60C0"/>
    <w:rsid w:val="00FD3220"/>
    <w:rsid w:val="00FD3946"/>
    <w:rsid w:val="00FD4B6E"/>
    <w:rsid w:val="00FE0BAB"/>
    <w:rsid w:val="00FE6C37"/>
    <w:rsid w:val="00FE7AF4"/>
    <w:rsid w:val="00FF14FB"/>
    <w:rsid w:val="00FF396F"/>
    <w:rsid w:val="00FF5DD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CBEDE"/>
  <w15:chartTrackingRefBased/>
  <w15:docId w15:val="{25303C5F-C8FA-4B88-8095-A5748BDA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18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87"/>
    <w:rPr>
      <w:lang w:val="en-US"/>
    </w:rPr>
  </w:style>
  <w:style w:type="paragraph" w:styleId="ListParagraph">
    <w:name w:val="List Paragraph"/>
    <w:basedOn w:val="Normal"/>
    <w:uiPriority w:val="34"/>
    <w:qFormat/>
    <w:rsid w:val="002E6D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7F5F"/>
    <w:rPr>
      <w:rFonts w:asciiTheme="majorHAnsi" w:eastAsiaTheme="majorEastAsia" w:hAnsiTheme="majorHAnsi" w:cstheme="majorBidi"/>
      <w:color w:val="2F5496" w:themeColor="accent1" w:themeShade="BF"/>
      <w:sz w:val="36"/>
      <w:szCs w:val="32"/>
      <w:u w:val="single"/>
      <w:lang w:val="en-US"/>
    </w:rPr>
  </w:style>
  <w:style w:type="character" w:customStyle="1" w:styleId="Testosegnaposto">
    <w:name w:val="Testo segnaposto"/>
    <w:basedOn w:val="DefaultParagraphFont"/>
    <w:uiPriority w:val="99"/>
    <w:semiHidden/>
    <w:rsid w:val="00A5183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6CDE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984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1A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100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00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6FCD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C538F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15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7E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B7F76"/>
    <w:pPr>
      <w:tabs>
        <w:tab w:val="left" w:pos="1100"/>
        <w:tab w:val="right" w:leader="dot" w:pos="9628"/>
      </w:tabs>
      <w:spacing w:after="100"/>
      <w:ind w:left="480"/>
    </w:pPr>
    <w:rPr>
      <w:noProof/>
      <w:lang w:val="it-IT"/>
    </w:rPr>
  </w:style>
  <w:style w:type="table" w:styleId="GridTable4-Accent5">
    <w:name w:val="Grid Table 4 Accent 5"/>
    <w:basedOn w:val="TableNormal"/>
    <w:uiPriority w:val="49"/>
    <w:rsid w:val="00C60E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7FE2CEF8F463C8644DD12F5EE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DB50-8375-4C4E-8ED5-FD399FBE8D46}"/>
      </w:docPartPr>
      <w:docPartBody>
        <w:p w:rsidR="00F04CE7" w:rsidRDefault="007E3706" w:rsidP="007E3706">
          <w:pPr>
            <w:pStyle w:val="2327FE2CEF8F463C8644DD12F5EE8E18"/>
          </w:pPr>
          <w:r>
            <w:rPr>
              <w:rStyle w:val="Testosegnaposto"/>
            </w:rPr>
            <w:t>[Nome dell'autore]</w:t>
          </w:r>
        </w:p>
      </w:docPartBody>
    </w:docPart>
    <w:docPart>
      <w:docPartPr>
        <w:name w:val="14497E8FA2BD4A86BB764C627739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8CB6-72EB-4438-8311-17206C310A84}"/>
      </w:docPartPr>
      <w:docPartBody>
        <w:p w:rsidR="00F04CE7" w:rsidRDefault="007E3706" w:rsidP="007E3706">
          <w:pPr>
            <w:pStyle w:val="14497E8FA2BD4A86BB764C6277398A94"/>
          </w:pPr>
          <w:r>
            <w:rPr>
              <w:rStyle w:val="Testosegnaposto"/>
            </w:rPr>
            <w:t>[Data]</w:t>
          </w:r>
        </w:p>
      </w:docPartBody>
    </w:docPart>
    <w:docPart>
      <w:docPartPr>
        <w:name w:val="F8EA877E6CD54EBA8518E69B8077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F869-7B84-46A4-ADBD-B96C8C0CD217}"/>
      </w:docPartPr>
      <w:docPartBody>
        <w:p w:rsidR="00F04CE7" w:rsidRDefault="007E3706" w:rsidP="007E3706">
          <w:pPr>
            <w:pStyle w:val="F8EA877E6CD54EBA8518E69B80775694"/>
          </w:pPr>
          <w:r>
            <w:rPr>
              <w:color w:val="44546A" w:themeColor="text2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06"/>
    <w:rsid w:val="00027471"/>
    <w:rsid w:val="000E3B2E"/>
    <w:rsid w:val="001F15FC"/>
    <w:rsid w:val="00245574"/>
    <w:rsid w:val="00262367"/>
    <w:rsid w:val="002A3B18"/>
    <w:rsid w:val="002B2FF4"/>
    <w:rsid w:val="002D47AE"/>
    <w:rsid w:val="003632CE"/>
    <w:rsid w:val="00373CC2"/>
    <w:rsid w:val="00405279"/>
    <w:rsid w:val="00492820"/>
    <w:rsid w:val="004A4C83"/>
    <w:rsid w:val="004F5B91"/>
    <w:rsid w:val="00517A61"/>
    <w:rsid w:val="00545059"/>
    <w:rsid w:val="0054708A"/>
    <w:rsid w:val="00613E1C"/>
    <w:rsid w:val="00696C39"/>
    <w:rsid w:val="007D7468"/>
    <w:rsid w:val="007E3706"/>
    <w:rsid w:val="00867C76"/>
    <w:rsid w:val="0089487E"/>
    <w:rsid w:val="008E4E73"/>
    <w:rsid w:val="00901323"/>
    <w:rsid w:val="009279EA"/>
    <w:rsid w:val="00974567"/>
    <w:rsid w:val="00A87641"/>
    <w:rsid w:val="00A93AB2"/>
    <w:rsid w:val="00B00AC3"/>
    <w:rsid w:val="00B207D6"/>
    <w:rsid w:val="00B54A65"/>
    <w:rsid w:val="00BC50B0"/>
    <w:rsid w:val="00BF7E98"/>
    <w:rsid w:val="00C601EE"/>
    <w:rsid w:val="00C75792"/>
    <w:rsid w:val="00D00E98"/>
    <w:rsid w:val="00D70C4A"/>
    <w:rsid w:val="00DC4E3A"/>
    <w:rsid w:val="00E43918"/>
    <w:rsid w:val="00E830F7"/>
    <w:rsid w:val="00E91FFE"/>
    <w:rsid w:val="00F04CE7"/>
    <w:rsid w:val="00F3546D"/>
    <w:rsid w:val="00F87F96"/>
    <w:rsid w:val="00FD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osegnaposto">
    <w:name w:val="Testo segnaposto"/>
    <w:basedOn w:val="DefaultParagraphFont"/>
    <w:uiPriority w:val="99"/>
    <w:semiHidden/>
    <w:rsid w:val="007E3706"/>
    <w:rPr>
      <w:color w:val="808080"/>
    </w:rPr>
  </w:style>
  <w:style w:type="paragraph" w:customStyle="1" w:styleId="2327FE2CEF8F463C8644DD12F5EE8E18">
    <w:name w:val="2327FE2CEF8F463C8644DD12F5EE8E18"/>
    <w:rsid w:val="007E3706"/>
  </w:style>
  <w:style w:type="paragraph" w:customStyle="1" w:styleId="14497E8FA2BD4A86BB764C6277398A94">
    <w:name w:val="14497E8FA2BD4A86BB764C6277398A94"/>
    <w:rsid w:val="007E3706"/>
  </w:style>
  <w:style w:type="paragraph" w:customStyle="1" w:styleId="F8EA877E6CD54EBA8518E69B80775694">
    <w:name w:val="F8EA877E6CD54EBA8518E69B80775694"/>
    <w:rsid w:val="007E3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etto Ingegneria Softwa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C6E8D-5569-44E2-9E30-F2D13DF0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adBees</vt:lpstr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adBees</dc:title>
  <dc:subject/>
  <dc:creator>Gruppo T-37</dc:creator>
  <cp:keywords/>
  <dc:description/>
  <cp:lastModifiedBy>Matteo Bregola</cp:lastModifiedBy>
  <cp:revision>60</cp:revision>
  <cp:lastPrinted>2023-01-02T17:41:00Z</cp:lastPrinted>
  <dcterms:created xsi:type="dcterms:W3CDTF">2023-01-02T16:20:00Z</dcterms:created>
  <dcterms:modified xsi:type="dcterms:W3CDTF">2023-01-02T17:41:00Z</dcterms:modified>
</cp:coreProperties>
</file>